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8319E" w14:textId="63159C86" w:rsidR="00EE2C08" w:rsidRPr="009A53F4" w:rsidRDefault="00E20602" w:rsidP="008C519E">
      <w:pPr>
        <w:pStyle w:val="ListParagraph1"/>
        <w:spacing w:line="360" w:lineRule="auto"/>
        <w:ind w:left="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9A53F4">
        <w:rPr>
          <w:rFonts w:ascii="Times New Roman" w:hAnsi="Times New Roman"/>
          <w:noProof/>
          <w:lang w:eastAsia="el-GR"/>
        </w:rPr>
        <w:drawing>
          <wp:inline distT="0" distB="0" distL="0" distR="0" wp14:anchorId="22014564" wp14:editId="25CFD7E2">
            <wp:extent cx="6057900" cy="809625"/>
            <wp:effectExtent l="19050" t="0" r="0" b="0"/>
            <wp:docPr id="1" name="Εικόνα 1" descr="ΚΩΝΣΤΑΝΤΙΝΙΔΗΣ ΣΤΑΘΗΣ_ΕΠΙΣΤΟΛΟΧΑΡΤ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ΚΩΝΣΤΑΝΤΙΝΙΔΗΣ ΣΤΑΘΗΣ_ΕΠΙΣΤΟΛΟΧΑΡΤ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43BBC" w14:textId="77777777" w:rsidR="00EE2C08" w:rsidRPr="009A53F4" w:rsidRDefault="00EE2C08" w:rsidP="008C519E">
      <w:pPr>
        <w:spacing w:line="360" w:lineRule="auto"/>
        <w:jc w:val="both"/>
        <w:rPr>
          <w:b/>
          <w:bCs/>
        </w:rPr>
      </w:pPr>
      <w:r w:rsidRPr="009A53F4">
        <w:rPr>
          <w:b/>
          <w:bCs/>
        </w:rPr>
        <w:t>ΓΡΑΦΕΙΟ ΤΥΠΟΥ</w:t>
      </w:r>
    </w:p>
    <w:p w14:paraId="4334841F" w14:textId="11D5B391" w:rsidR="00EE2C08" w:rsidRPr="009A53F4" w:rsidRDefault="00266499" w:rsidP="009A53F4">
      <w:pPr>
        <w:spacing w:line="360" w:lineRule="auto"/>
        <w:ind w:right="41"/>
        <w:jc w:val="right"/>
        <w:rPr>
          <w:b/>
          <w:bCs/>
        </w:rPr>
      </w:pPr>
      <w:r w:rsidRPr="009A53F4">
        <w:rPr>
          <w:noProof/>
          <w:lang w:eastAsia="el-GR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199C8AD" wp14:editId="5EA5986F">
                <wp:simplePos x="0" y="0"/>
                <wp:positionH relativeFrom="column">
                  <wp:posOffset>10160</wp:posOffset>
                </wp:positionH>
                <wp:positionV relativeFrom="paragraph">
                  <wp:posOffset>170814</wp:posOffset>
                </wp:positionV>
                <wp:extent cx="6014720" cy="0"/>
                <wp:effectExtent l="0" t="0" r="0" b="0"/>
                <wp:wrapNone/>
                <wp:docPr id="1874700016" name="Ευθεία γραμμή σύνδεσης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74C9C" id="Ευθεία γραμμή σύνδεσης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pt,13.45pt" to="474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"/>
            </w:pict>
          </mc:Fallback>
        </mc:AlternateContent>
      </w:r>
      <w:r w:rsidR="00EE2C08" w:rsidRPr="009A53F4">
        <w:rPr>
          <w:b/>
          <w:bCs/>
        </w:rPr>
        <w:t xml:space="preserve">                                                                   </w:t>
      </w:r>
      <w:r w:rsidR="000458C7" w:rsidRPr="009A53F4">
        <w:rPr>
          <w:b/>
          <w:bCs/>
        </w:rPr>
        <w:t xml:space="preserve">                         </w:t>
      </w:r>
      <w:r w:rsidR="00421AB6" w:rsidRPr="009A53F4">
        <w:rPr>
          <w:b/>
          <w:bCs/>
        </w:rPr>
        <w:t xml:space="preserve">             </w:t>
      </w:r>
      <w:r w:rsidR="007415C1" w:rsidRPr="009A53F4">
        <w:rPr>
          <w:b/>
          <w:bCs/>
        </w:rPr>
        <w:tab/>
      </w:r>
      <w:r w:rsidR="00EE2C08" w:rsidRPr="009A53F4">
        <w:rPr>
          <w:b/>
          <w:bCs/>
        </w:rPr>
        <w:t>Δελτίο Τύπου</w:t>
      </w:r>
    </w:p>
    <w:p w14:paraId="50BD7785" w14:textId="2B34E6AC" w:rsidR="0041253C" w:rsidRPr="009A53F4" w:rsidRDefault="00EE2C08" w:rsidP="009A53F4">
      <w:pPr>
        <w:spacing w:line="360" w:lineRule="auto"/>
        <w:jc w:val="right"/>
      </w:pPr>
      <w:r w:rsidRPr="009A53F4">
        <w:t xml:space="preserve">                                                  </w:t>
      </w:r>
      <w:r w:rsidR="00421AB6" w:rsidRPr="009A53F4">
        <w:t xml:space="preserve">                                                 </w:t>
      </w:r>
      <w:r w:rsidR="00FB74F5" w:rsidRPr="009A53F4">
        <w:t>Κοζάνη</w:t>
      </w:r>
      <w:r w:rsidR="00C4327A" w:rsidRPr="009A53F4">
        <w:t xml:space="preserve"> </w:t>
      </w:r>
      <w:r w:rsidR="00C740EB">
        <w:t>3</w:t>
      </w:r>
      <w:r w:rsidRPr="009A53F4">
        <w:t>-</w:t>
      </w:r>
      <w:r w:rsidR="00B506DD" w:rsidRPr="009A53F4">
        <w:t>1</w:t>
      </w:r>
      <w:r w:rsidR="00C740EB">
        <w:t>2</w:t>
      </w:r>
      <w:r w:rsidR="00222CA1" w:rsidRPr="009A53F4">
        <w:t>-202</w:t>
      </w:r>
      <w:r w:rsidR="00C90685" w:rsidRPr="009A53F4">
        <w:t>5</w:t>
      </w:r>
    </w:p>
    <w:p w14:paraId="316CF958" w14:textId="77777777" w:rsidR="00C740EB" w:rsidRPr="00C740EB" w:rsidRDefault="00C740EB" w:rsidP="00C740EB">
      <w:pPr>
        <w:spacing w:line="360" w:lineRule="auto"/>
        <w:ind w:left="142"/>
        <w:jc w:val="center"/>
        <w:rPr>
          <w:sz w:val="28"/>
          <w:szCs w:val="28"/>
        </w:rPr>
      </w:pPr>
    </w:p>
    <w:p w14:paraId="4D0762F7" w14:textId="3CA67A16" w:rsidR="002F4B45" w:rsidRDefault="00C740EB" w:rsidP="00C740EB">
      <w:pPr>
        <w:spacing w:line="360" w:lineRule="auto"/>
        <w:ind w:left="142"/>
        <w:jc w:val="both"/>
        <w:rPr>
          <w:sz w:val="28"/>
          <w:szCs w:val="28"/>
        </w:rPr>
      </w:pPr>
      <w:r w:rsidRPr="00C740EB">
        <w:rPr>
          <w:sz w:val="28"/>
          <w:szCs w:val="28"/>
        </w:rPr>
        <w:t>Ακολούθως, μπορείτε να δείτε ολόκληρη την απάντηση με τους σχετικούς πίνακες και τα ειδικότερα στοιχεία:</w:t>
      </w:r>
    </w:p>
    <w:p w14:paraId="68817112" w14:textId="77777777" w:rsidR="00C740EB" w:rsidRDefault="00C740EB" w:rsidP="00C740EB">
      <w:pPr>
        <w:spacing w:line="360" w:lineRule="auto"/>
        <w:ind w:left="142"/>
        <w:jc w:val="both"/>
        <w:rPr>
          <w:sz w:val="28"/>
          <w:szCs w:val="28"/>
        </w:rPr>
      </w:pPr>
    </w:p>
    <w:p w14:paraId="2DC876B1" w14:textId="1D38C7C6" w:rsidR="00C740EB" w:rsidRPr="00B517CC" w:rsidRDefault="00C740EB" w:rsidP="00C740EB">
      <w:pPr>
        <w:spacing w:line="360" w:lineRule="auto"/>
        <w:ind w:left="142"/>
        <w:jc w:val="both"/>
        <w:rPr>
          <w:rFonts w:eastAsia="Times New Roman"/>
          <w:sz w:val="24"/>
          <w:szCs w:val="24"/>
          <w:lang w:eastAsia="el-GR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C0750E" wp14:editId="286AC88E">
            <wp:extent cx="6048375" cy="8553450"/>
            <wp:effectExtent l="0" t="0" r="9525" b="0"/>
            <wp:docPr id="139631986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szCs w:val="24"/>
          <w:lang w:eastAsia="el-GR"/>
        </w:rPr>
        <w:lastRenderedPageBreak/>
        <w:drawing>
          <wp:inline distT="0" distB="0" distL="0" distR="0" wp14:anchorId="161904FA" wp14:editId="0E4A99A7">
            <wp:extent cx="6048375" cy="8553450"/>
            <wp:effectExtent l="0" t="0" r="9525" b="0"/>
            <wp:docPr id="28784867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szCs w:val="24"/>
          <w:lang w:eastAsia="el-GR"/>
        </w:rPr>
        <w:lastRenderedPageBreak/>
        <w:drawing>
          <wp:inline distT="0" distB="0" distL="0" distR="0" wp14:anchorId="54CF3F8B" wp14:editId="58E1EF9C">
            <wp:extent cx="6048375" cy="8553450"/>
            <wp:effectExtent l="0" t="0" r="9525" b="0"/>
            <wp:docPr id="52705445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szCs w:val="24"/>
          <w:lang w:eastAsia="el-GR"/>
        </w:rPr>
        <w:lastRenderedPageBreak/>
        <w:drawing>
          <wp:inline distT="0" distB="0" distL="0" distR="0" wp14:anchorId="43984873" wp14:editId="31D9B9E6">
            <wp:extent cx="6048375" cy="8553450"/>
            <wp:effectExtent l="0" t="0" r="9525" b="0"/>
            <wp:docPr id="198325887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szCs w:val="24"/>
          <w:lang w:eastAsia="el-GR"/>
        </w:rPr>
        <w:lastRenderedPageBreak/>
        <w:drawing>
          <wp:inline distT="0" distB="0" distL="0" distR="0" wp14:anchorId="1504F836" wp14:editId="57CAAC86">
            <wp:extent cx="6048375" cy="8553450"/>
            <wp:effectExtent l="0" t="0" r="9525" b="0"/>
            <wp:docPr id="1204944412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szCs w:val="24"/>
          <w:lang w:eastAsia="el-GR"/>
        </w:rPr>
        <w:lastRenderedPageBreak/>
        <w:drawing>
          <wp:inline distT="0" distB="0" distL="0" distR="0" wp14:anchorId="20DA48FF" wp14:editId="3C6DF5F8">
            <wp:extent cx="6048375" cy="8553450"/>
            <wp:effectExtent l="0" t="0" r="9525" b="0"/>
            <wp:docPr id="956862620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szCs w:val="24"/>
          <w:lang w:eastAsia="el-GR"/>
        </w:rPr>
        <w:lastRenderedPageBreak/>
        <w:drawing>
          <wp:inline distT="0" distB="0" distL="0" distR="0" wp14:anchorId="42110025" wp14:editId="25E81577">
            <wp:extent cx="6048375" cy="8553450"/>
            <wp:effectExtent l="0" t="0" r="9525" b="0"/>
            <wp:docPr id="2016653980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szCs w:val="24"/>
          <w:lang w:eastAsia="el-GR"/>
        </w:rPr>
        <w:lastRenderedPageBreak/>
        <w:drawing>
          <wp:inline distT="0" distB="0" distL="0" distR="0" wp14:anchorId="21F40EAC" wp14:editId="3B919EC9">
            <wp:extent cx="6048375" cy="8553450"/>
            <wp:effectExtent l="0" t="0" r="9525" b="0"/>
            <wp:docPr id="1489822543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szCs w:val="24"/>
          <w:lang w:eastAsia="el-GR"/>
        </w:rPr>
        <w:lastRenderedPageBreak/>
        <w:drawing>
          <wp:inline distT="0" distB="0" distL="0" distR="0" wp14:anchorId="11A44198" wp14:editId="44D5CBD3">
            <wp:extent cx="6048375" cy="8553450"/>
            <wp:effectExtent l="0" t="0" r="9525" b="0"/>
            <wp:docPr id="1886231641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szCs w:val="24"/>
          <w:lang w:eastAsia="el-GR"/>
        </w:rPr>
        <w:lastRenderedPageBreak/>
        <w:drawing>
          <wp:inline distT="0" distB="0" distL="0" distR="0" wp14:anchorId="14740C62" wp14:editId="6CB1B8CA">
            <wp:extent cx="6048375" cy="8553450"/>
            <wp:effectExtent l="0" t="0" r="9525" b="0"/>
            <wp:docPr id="141987880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szCs w:val="24"/>
          <w:lang w:eastAsia="el-GR"/>
        </w:rPr>
        <w:lastRenderedPageBreak/>
        <w:drawing>
          <wp:inline distT="0" distB="0" distL="0" distR="0" wp14:anchorId="415B0AEC" wp14:editId="2F20ED35">
            <wp:extent cx="6048375" cy="8553450"/>
            <wp:effectExtent l="0" t="0" r="9525" b="0"/>
            <wp:docPr id="39456741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B4D09" w14:textId="77777777" w:rsidR="00A93F5A" w:rsidRPr="00236793" w:rsidRDefault="00A93F5A" w:rsidP="00A93F5A"/>
    <w:p w14:paraId="6EC326B7" w14:textId="39E72FB5" w:rsidR="009A53F4" w:rsidRPr="009A53F4" w:rsidRDefault="009A53F4" w:rsidP="00D27700">
      <w:pPr>
        <w:ind w:left="567" w:right="41"/>
        <w:jc w:val="both"/>
        <w:rPr>
          <w:sz w:val="28"/>
          <w:szCs w:val="28"/>
        </w:rPr>
      </w:pPr>
    </w:p>
    <w:p w14:paraId="70604544" w14:textId="41F74868" w:rsidR="009A53F4" w:rsidRPr="00A93F5A" w:rsidRDefault="009A53F4" w:rsidP="00D27700">
      <w:pPr>
        <w:spacing w:after="240"/>
        <w:ind w:right="41"/>
        <w:jc w:val="both"/>
        <w:rPr>
          <w:sz w:val="28"/>
          <w:szCs w:val="28"/>
        </w:rPr>
      </w:pPr>
    </w:p>
    <w:p w14:paraId="424F16C1" w14:textId="77777777" w:rsidR="002F2A8F" w:rsidRPr="009A53F4" w:rsidRDefault="002F2A8F" w:rsidP="002F2A8F">
      <w:pPr>
        <w:spacing w:line="360" w:lineRule="auto"/>
        <w:ind w:left="851"/>
        <w:jc w:val="both"/>
        <w:rPr>
          <w:rFonts w:eastAsia="Times New Roman"/>
          <w:sz w:val="24"/>
          <w:szCs w:val="24"/>
          <w:lang w:eastAsia="el-GR"/>
        </w:rPr>
      </w:pPr>
    </w:p>
    <w:p w14:paraId="253881A6" w14:textId="77777777" w:rsidR="00AC039D" w:rsidRDefault="00AC039D" w:rsidP="008C519E">
      <w:pPr>
        <w:suppressAutoHyphens w:val="0"/>
        <w:spacing w:line="360" w:lineRule="auto"/>
        <w:jc w:val="both"/>
        <w:rPr>
          <w:b/>
          <w:bCs/>
          <w:color w:val="0070C0"/>
          <w:sz w:val="22"/>
          <w:szCs w:val="22"/>
          <w:u w:val="single"/>
          <w:lang w:eastAsia="el-GR"/>
        </w:rPr>
      </w:pPr>
    </w:p>
    <w:p w14:paraId="04AC7896" w14:textId="38335B0B" w:rsidR="006F0A4C" w:rsidRPr="009A53F4" w:rsidRDefault="006F0A4C" w:rsidP="008C519E">
      <w:pPr>
        <w:suppressAutoHyphens w:val="0"/>
        <w:spacing w:line="360" w:lineRule="auto"/>
        <w:jc w:val="both"/>
        <w:rPr>
          <w:b/>
          <w:bCs/>
          <w:color w:val="0070C0"/>
          <w:sz w:val="22"/>
          <w:szCs w:val="22"/>
          <w:u w:val="single"/>
          <w:lang w:eastAsia="el-GR"/>
        </w:rPr>
      </w:pPr>
      <w:r w:rsidRPr="009A53F4">
        <w:rPr>
          <w:b/>
          <w:bCs/>
          <w:color w:val="0070C0"/>
          <w:sz w:val="22"/>
          <w:szCs w:val="22"/>
          <w:u w:val="single"/>
          <w:lang w:eastAsia="el-GR"/>
        </w:rPr>
        <w:t>Γραφείο τύπου</w:t>
      </w:r>
    </w:p>
    <w:p w14:paraId="65E4FBF6" w14:textId="375ED021" w:rsidR="00394B35" w:rsidRPr="009A53F4" w:rsidRDefault="00394B35" w:rsidP="008C519E">
      <w:pPr>
        <w:suppressAutoHyphens w:val="0"/>
        <w:spacing w:line="360" w:lineRule="auto"/>
        <w:jc w:val="both"/>
        <w:rPr>
          <w:b/>
          <w:bCs/>
          <w:color w:val="0070C0"/>
          <w:sz w:val="22"/>
          <w:szCs w:val="22"/>
          <w:u w:val="single"/>
          <w:lang w:eastAsia="el-GR"/>
        </w:rPr>
      </w:pPr>
      <w:r w:rsidRPr="009A53F4">
        <w:rPr>
          <w:b/>
          <w:bCs/>
          <w:color w:val="0070C0"/>
          <w:sz w:val="22"/>
          <w:szCs w:val="22"/>
          <w:u w:val="single"/>
          <w:lang w:eastAsia="el-GR"/>
        </w:rPr>
        <w:t>Στάθη Κωνσταντινίδη</w:t>
      </w:r>
    </w:p>
    <w:p w14:paraId="1CA2FCE9" w14:textId="4B63536F" w:rsidR="00394B35" w:rsidRPr="009A53F4" w:rsidRDefault="00394B35" w:rsidP="008C519E">
      <w:pPr>
        <w:spacing w:line="360" w:lineRule="auto"/>
        <w:jc w:val="both"/>
        <w:rPr>
          <w:b/>
          <w:bCs/>
          <w:color w:val="0070C0"/>
          <w:sz w:val="22"/>
          <w:szCs w:val="22"/>
          <w:u w:val="single"/>
          <w:lang w:eastAsia="el-GR"/>
        </w:rPr>
      </w:pPr>
      <w:r w:rsidRPr="009A53F4">
        <w:rPr>
          <w:b/>
          <w:bCs/>
          <w:color w:val="0070C0"/>
          <w:sz w:val="22"/>
          <w:szCs w:val="22"/>
          <w:u w:val="single"/>
          <w:lang w:eastAsia="el-GR"/>
        </w:rPr>
        <w:t>Βουλευτή Νέας Δημοκρατίας  Π.Ε. Κοζάνης</w:t>
      </w:r>
    </w:p>
    <w:p w14:paraId="33CD49BE" w14:textId="77777777" w:rsidR="00394B35" w:rsidRPr="009A53F4" w:rsidRDefault="00394B35" w:rsidP="008C519E">
      <w:pPr>
        <w:spacing w:line="360" w:lineRule="auto"/>
        <w:jc w:val="both"/>
        <w:rPr>
          <w:bCs/>
          <w:color w:val="0070C0"/>
          <w:sz w:val="22"/>
          <w:szCs w:val="22"/>
          <w:lang w:eastAsia="el-GR"/>
        </w:rPr>
      </w:pPr>
      <w:r w:rsidRPr="009A53F4">
        <w:rPr>
          <w:bCs/>
          <w:color w:val="0070C0"/>
          <w:sz w:val="22"/>
          <w:szCs w:val="22"/>
          <w:lang w:eastAsia="el-GR"/>
        </w:rPr>
        <w:t xml:space="preserve">Πολιτικά γραφεία: </w:t>
      </w:r>
    </w:p>
    <w:p w14:paraId="6592C25B" w14:textId="77777777" w:rsidR="00394B35" w:rsidRPr="009A53F4" w:rsidRDefault="00394B35" w:rsidP="008C519E">
      <w:pPr>
        <w:spacing w:line="360" w:lineRule="auto"/>
        <w:jc w:val="both"/>
        <w:rPr>
          <w:bCs/>
          <w:color w:val="0070C0"/>
          <w:sz w:val="22"/>
          <w:szCs w:val="22"/>
          <w:lang w:eastAsia="el-GR"/>
        </w:rPr>
      </w:pPr>
      <w:r w:rsidRPr="009A53F4">
        <w:rPr>
          <w:b/>
          <w:color w:val="0070C0"/>
          <w:sz w:val="22"/>
          <w:szCs w:val="22"/>
          <w:lang w:eastAsia="el-GR"/>
        </w:rPr>
        <w:t>Αθήνα</w:t>
      </w:r>
      <w:r w:rsidRPr="009A53F4">
        <w:rPr>
          <w:bCs/>
          <w:color w:val="0070C0"/>
          <w:sz w:val="22"/>
          <w:szCs w:val="22"/>
          <w:lang w:eastAsia="el-GR"/>
        </w:rPr>
        <w:t>: Μητροπόλεως 1, Τ. 2103237694</w:t>
      </w:r>
    </w:p>
    <w:p w14:paraId="7AEDDA30" w14:textId="77777777" w:rsidR="005B40C1" w:rsidRPr="009A53F4" w:rsidRDefault="00394B35" w:rsidP="008C519E">
      <w:pPr>
        <w:spacing w:line="360" w:lineRule="auto"/>
        <w:jc w:val="both"/>
        <w:rPr>
          <w:bCs/>
          <w:color w:val="0070C0"/>
          <w:sz w:val="22"/>
          <w:szCs w:val="22"/>
          <w:lang w:eastAsia="el-GR"/>
        </w:rPr>
      </w:pPr>
      <w:r w:rsidRPr="009A53F4">
        <w:rPr>
          <w:b/>
          <w:bCs/>
          <w:color w:val="0070C0"/>
          <w:sz w:val="22"/>
          <w:szCs w:val="22"/>
          <w:lang w:eastAsia="el-GR"/>
        </w:rPr>
        <w:t>Κοζάνη:</w:t>
      </w:r>
      <w:r w:rsidRPr="009A53F4">
        <w:rPr>
          <w:bCs/>
          <w:color w:val="0070C0"/>
          <w:sz w:val="22"/>
          <w:szCs w:val="22"/>
          <w:lang w:eastAsia="el-GR"/>
        </w:rPr>
        <w:t xml:space="preserve"> </w:t>
      </w:r>
      <w:proofErr w:type="spellStart"/>
      <w:r w:rsidRPr="009A53F4">
        <w:rPr>
          <w:bCs/>
          <w:color w:val="0070C0"/>
          <w:sz w:val="22"/>
          <w:szCs w:val="22"/>
          <w:lang w:eastAsia="el-GR"/>
        </w:rPr>
        <w:t>Παγούνη</w:t>
      </w:r>
      <w:proofErr w:type="spellEnd"/>
      <w:r w:rsidRPr="009A53F4">
        <w:rPr>
          <w:bCs/>
          <w:color w:val="0070C0"/>
          <w:sz w:val="22"/>
          <w:szCs w:val="22"/>
          <w:lang w:eastAsia="el-GR"/>
        </w:rPr>
        <w:t xml:space="preserve"> 2, Τ. 24610</w:t>
      </w:r>
      <w:r w:rsidR="00E212BC" w:rsidRPr="009A53F4">
        <w:rPr>
          <w:bCs/>
          <w:color w:val="0070C0"/>
          <w:sz w:val="22"/>
          <w:szCs w:val="22"/>
          <w:lang w:eastAsia="el-GR"/>
        </w:rPr>
        <w:t>39964 &amp; 2461027255</w:t>
      </w:r>
    </w:p>
    <w:p w14:paraId="4A371013" w14:textId="61FB2601" w:rsidR="00394B35" w:rsidRPr="009A53F4" w:rsidRDefault="00394B35" w:rsidP="008C519E">
      <w:pPr>
        <w:spacing w:line="360" w:lineRule="auto"/>
        <w:jc w:val="both"/>
        <w:rPr>
          <w:bCs/>
          <w:color w:val="0070C0"/>
          <w:sz w:val="22"/>
          <w:szCs w:val="22"/>
          <w:lang w:eastAsia="el-GR"/>
        </w:rPr>
      </w:pPr>
      <w:r w:rsidRPr="009A53F4">
        <w:rPr>
          <w:b/>
          <w:bCs/>
          <w:color w:val="0070C0"/>
          <w:sz w:val="22"/>
          <w:szCs w:val="22"/>
          <w:lang w:eastAsia="el-GR"/>
        </w:rPr>
        <w:t>Πτολεμαΐδα:</w:t>
      </w:r>
      <w:r w:rsidRPr="009A53F4">
        <w:rPr>
          <w:bCs/>
          <w:color w:val="0070C0"/>
          <w:sz w:val="22"/>
          <w:szCs w:val="22"/>
          <w:lang w:eastAsia="el-GR"/>
        </w:rPr>
        <w:t xml:space="preserve"> 25ης Μαρτίου 36, Τ.2463027418</w:t>
      </w:r>
    </w:p>
    <w:p w14:paraId="3D707BC6" w14:textId="77777777" w:rsidR="00394B35" w:rsidRPr="009A53F4" w:rsidRDefault="00394B35" w:rsidP="008C519E">
      <w:pPr>
        <w:spacing w:line="360" w:lineRule="auto"/>
        <w:jc w:val="both"/>
        <w:rPr>
          <w:bCs/>
          <w:color w:val="0070C0"/>
          <w:sz w:val="22"/>
          <w:szCs w:val="22"/>
          <w:lang w:eastAsia="el-GR"/>
        </w:rPr>
      </w:pPr>
      <w:r w:rsidRPr="009A53F4">
        <w:rPr>
          <w:b/>
          <w:bCs/>
          <w:color w:val="0070C0"/>
          <w:sz w:val="22"/>
          <w:szCs w:val="22"/>
          <w:lang w:eastAsia="el-GR"/>
        </w:rPr>
        <w:t xml:space="preserve">Facebook: </w:t>
      </w:r>
      <w:r w:rsidRPr="009A53F4">
        <w:rPr>
          <w:bCs/>
          <w:color w:val="0070C0"/>
          <w:sz w:val="22"/>
          <w:szCs w:val="22"/>
          <w:lang w:eastAsia="el-GR"/>
        </w:rPr>
        <w:t>Στάθης Κωνσταντινίδης Βουλευτής ΝΔ - Π.Ε. Κοζάνης</w:t>
      </w:r>
    </w:p>
    <w:p w14:paraId="6996D2C2" w14:textId="35B72116" w:rsidR="00EE2C08" w:rsidRPr="009A53F4" w:rsidRDefault="00394B35" w:rsidP="008C519E">
      <w:pPr>
        <w:spacing w:line="360" w:lineRule="auto"/>
        <w:jc w:val="both"/>
        <w:rPr>
          <w:lang w:val="en-US"/>
        </w:rPr>
      </w:pPr>
      <w:r w:rsidRPr="009A53F4">
        <w:rPr>
          <w:b/>
          <w:bCs/>
          <w:color w:val="0070C0"/>
          <w:sz w:val="22"/>
          <w:szCs w:val="22"/>
          <w:lang w:eastAsia="el-GR"/>
        </w:rPr>
        <w:t>e-</w:t>
      </w:r>
      <w:proofErr w:type="spellStart"/>
      <w:r w:rsidRPr="009A53F4">
        <w:rPr>
          <w:b/>
          <w:bCs/>
          <w:color w:val="0070C0"/>
          <w:sz w:val="22"/>
          <w:szCs w:val="22"/>
          <w:lang w:eastAsia="el-GR"/>
        </w:rPr>
        <w:t>mail</w:t>
      </w:r>
      <w:proofErr w:type="spellEnd"/>
      <w:r w:rsidRPr="009A53F4">
        <w:rPr>
          <w:b/>
          <w:bCs/>
          <w:color w:val="0070C0"/>
          <w:sz w:val="22"/>
          <w:szCs w:val="22"/>
          <w:lang w:eastAsia="el-GR"/>
        </w:rPr>
        <w:t>:</w:t>
      </w:r>
      <w:r w:rsidRPr="009A53F4">
        <w:rPr>
          <w:bCs/>
          <w:color w:val="0070C0"/>
          <w:sz w:val="22"/>
          <w:szCs w:val="22"/>
          <w:lang w:eastAsia="el-GR"/>
        </w:rPr>
        <w:t xml:space="preserve"> </w:t>
      </w:r>
      <w:proofErr w:type="spellStart"/>
      <w:r w:rsidRPr="009A53F4">
        <w:rPr>
          <w:bCs/>
          <w:color w:val="0070C0"/>
          <w:sz w:val="22"/>
          <w:szCs w:val="22"/>
          <w:lang w:eastAsia="el-GR"/>
        </w:rPr>
        <w:t>stathiskο</w:t>
      </w:r>
      <w:r w:rsidRPr="009A53F4">
        <w:rPr>
          <w:bCs/>
          <w:color w:val="0070C0"/>
          <w:sz w:val="22"/>
          <w:szCs w:val="22"/>
          <w:lang w:val="en-US" w:eastAsia="el-GR"/>
        </w:rPr>
        <w:t>nstantinidisnd</w:t>
      </w:r>
      <w:proofErr w:type="spellEnd"/>
      <w:r w:rsidRPr="009A53F4">
        <w:rPr>
          <w:bCs/>
          <w:color w:val="0070C0"/>
          <w:sz w:val="22"/>
          <w:szCs w:val="22"/>
          <w:lang w:eastAsia="el-GR"/>
        </w:rPr>
        <w:t>@gmail.com</w:t>
      </w:r>
    </w:p>
    <w:sectPr w:rsidR="00EE2C08" w:rsidRPr="009A53F4" w:rsidSect="00D5351C">
      <w:footerReference w:type="default" r:id="rId20"/>
      <w:pgSz w:w="11906" w:h="16838"/>
      <w:pgMar w:top="709" w:right="1800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08785" w14:textId="77777777" w:rsidR="00FA1A03" w:rsidRDefault="00FA1A03" w:rsidP="00682AA4">
      <w:r>
        <w:separator/>
      </w:r>
    </w:p>
  </w:endnote>
  <w:endnote w:type="continuationSeparator" w:id="0">
    <w:p w14:paraId="1259C91C" w14:textId="77777777" w:rsidR="00FA1A03" w:rsidRDefault="00FA1A03" w:rsidP="0068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3CB62" w14:textId="77777777" w:rsidR="00682AA4" w:rsidRDefault="00682A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C39D2" w14:textId="77777777" w:rsidR="00FA1A03" w:rsidRDefault="00FA1A03" w:rsidP="00682AA4">
      <w:r>
        <w:separator/>
      </w:r>
    </w:p>
  </w:footnote>
  <w:footnote w:type="continuationSeparator" w:id="0">
    <w:p w14:paraId="6AA575EB" w14:textId="77777777" w:rsidR="00FA1A03" w:rsidRDefault="00FA1A03" w:rsidP="0068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3D72"/>
    <w:multiLevelType w:val="hybridMultilevel"/>
    <w:tmpl w:val="E110DFAE"/>
    <w:lvl w:ilvl="0" w:tplc="D0F86B7A">
      <w:start w:val="1"/>
      <w:numFmt w:val="bullet"/>
      <w:lvlText w:val="-"/>
      <w:lvlJc w:val="left"/>
      <w:pPr>
        <w:ind w:left="1571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A51BAB"/>
    <w:multiLevelType w:val="hybridMultilevel"/>
    <w:tmpl w:val="AE1A8726"/>
    <w:lvl w:ilvl="0" w:tplc="9D6E203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036B"/>
    <w:multiLevelType w:val="hybridMultilevel"/>
    <w:tmpl w:val="87F0A6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5404"/>
    <w:multiLevelType w:val="hybridMultilevel"/>
    <w:tmpl w:val="A864A9F6"/>
    <w:lvl w:ilvl="0" w:tplc="A98E439C">
      <w:numFmt w:val="bullet"/>
      <w:lvlText w:val="-"/>
      <w:lvlJc w:val="left"/>
      <w:pPr>
        <w:ind w:left="1571" w:hanging="360"/>
      </w:pPr>
      <w:rPr>
        <w:rFonts w:ascii="Arial" w:eastAsia="Trebuchet MS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0F7EA6"/>
    <w:multiLevelType w:val="hybridMultilevel"/>
    <w:tmpl w:val="1890D3DE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2A13F6"/>
    <w:multiLevelType w:val="hybridMultilevel"/>
    <w:tmpl w:val="E040BA14"/>
    <w:lvl w:ilvl="0" w:tplc="30186764">
      <w:numFmt w:val="bullet"/>
      <w:lvlText w:val="-"/>
      <w:lvlJc w:val="left"/>
      <w:pPr>
        <w:ind w:left="569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FC02832A">
      <w:numFmt w:val="bullet"/>
      <w:lvlText w:val="•"/>
      <w:lvlJc w:val="left"/>
      <w:pPr>
        <w:ind w:left="1468" w:hanging="567"/>
      </w:pPr>
      <w:rPr>
        <w:rFonts w:hint="default"/>
        <w:lang w:val="el-GR" w:eastAsia="en-US" w:bidi="ar-SA"/>
      </w:rPr>
    </w:lvl>
    <w:lvl w:ilvl="2" w:tplc="7FA6A25A">
      <w:numFmt w:val="bullet"/>
      <w:lvlText w:val="•"/>
      <w:lvlJc w:val="left"/>
      <w:pPr>
        <w:ind w:left="2376" w:hanging="567"/>
      </w:pPr>
      <w:rPr>
        <w:rFonts w:hint="default"/>
        <w:lang w:val="el-GR" w:eastAsia="en-US" w:bidi="ar-SA"/>
      </w:rPr>
    </w:lvl>
    <w:lvl w:ilvl="3" w:tplc="CF603AD4">
      <w:numFmt w:val="bullet"/>
      <w:lvlText w:val="•"/>
      <w:lvlJc w:val="left"/>
      <w:pPr>
        <w:ind w:left="3284" w:hanging="567"/>
      </w:pPr>
      <w:rPr>
        <w:rFonts w:hint="default"/>
        <w:lang w:val="el-GR" w:eastAsia="en-US" w:bidi="ar-SA"/>
      </w:rPr>
    </w:lvl>
    <w:lvl w:ilvl="4" w:tplc="550074F0">
      <w:numFmt w:val="bullet"/>
      <w:lvlText w:val="•"/>
      <w:lvlJc w:val="left"/>
      <w:pPr>
        <w:ind w:left="4192" w:hanging="567"/>
      </w:pPr>
      <w:rPr>
        <w:rFonts w:hint="default"/>
        <w:lang w:val="el-GR" w:eastAsia="en-US" w:bidi="ar-SA"/>
      </w:rPr>
    </w:lvl>
    <w:lvl w:ilvl="5" w:tplc="A7223CBA">
      <w:numFmt w:val="bullet"/>
      <w:lvlText w:val="•"/>
      <w:lvlJc w:val="left"/>
      <w:pPr>
        <w:ind w:left="5100" w:hanging="567"/>
      </w:pPr>
      <w:rPr>
        <w:rFonts w:hint="default"/>
        <w:lang w:val="el-GR" w:eastAsia="en-US" w:bidi="ar-SA"/>
      </w:rPr>
    </w:lvl>
    <w:lvl w:ilvl="6" w:tplc="370C4BD4">
      <w:numFmt w:val="bullet"/>
      <w:lvlText w:val="•"/>
      <w:lvlJc w:val="left"/>
      <w:pPr>
        <w:ind w:left="6008" w:hanging="567"/>
      </w:pPr>
      <w:rPr>
        <w:rFonts w:hint="default"/>
        <w:lang w:val="el-GR" w:eastAsia="en-US" w:bidi="ar-SA"/>
      </w:rPr>
    </w:lvl>
    <w:lvl w:ilvl="7" w:tplc="941C6624">
      <w:numFmt w:val="bullet"/>
      <w:lvlText w:val="•"/>
      <w:lvlJc w:val="left"/>
      <w:pPr>
        <w:ind w:left="6916" w:hanging="567"/>
      </w:pPr>
      <w:rPr>
        <w:rFonts w:hint="default"/>
        <w:lang w:val="el-GR" w:eastAsia="en-US" w:bidi="ar-SA"/>
      </w:rPr>
    </w:lvl>
    <w:lvl w:ilvl="8" w:tplc="0E8674C8">
      <w:numFmt w:val="bullet"/>
      <w:lvlText w:val="•"/>
      <w:lvlJc w:val="left"/>
      <w:pPr>
        <w:ind w:left="7824" w:hanging="567"/>
      </w:pPr>
      <w:rPr>
        <w:rFonts w:hint="default"/>
        <w:lang w:val="el-GR" w:eastAsia="en-US" w:bidi="ar-SA"/>
      </w:rPr>
    </w:lvl>
  </w:abstractNum>
  <w:abstractNum w:abstractNumId="6" w15:restartNumberingAfterBreak="0">
    <w:nsid w:val="0F402A4A"/>
    <w:multiLevelType w:val="hybridMultilevel"/>
    <w:tmpl w:val="D42653FE"/>
    <w:lvl w:ilvl="0" w:tplc="9E1E6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423267"/>
    <w:multiLevelType w:val="hybridMultilevel"/>
    <w:tmpl w:val="A1281CF0"/>
    <w:lvl w:ilvl="0" w:tplc="A1246AB6">
      <w:numFmt w:val="bullet"/>
      <w:lvlText w:val=""/>
      <w:lvlJc w:val="left"/>
      <w:pPr>
        <w:ind w:left="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26ACFD76">
      <w:numFmt w:val="bullet"/>
      <w:lvlText w:val="•"/>
      <w:lvlJc w:val="left"/>
      <w:pPr>
        <w:ind w:left="964" w:hanging="567"/>
      </w:pPr>
      <w:rPr>
        <w:rFonts w:hint="default"/>
        <w:lang w:val="el-GR" w:eastAsia="en-US" w:bidi="ar-SA"/>
      </w:rPr>
    </w:lvl>
    <w:lvl w:ilvl="2" w:tplc="555647EA">
      <w:numFmt w:val="bullet"/>
      <w:lvlText w:val="•"/>
      <w:lvlJc w:val="left"/>
      <w:pPr>
        <w:ind w:left="1928" w:hanging="567"/>
      </w:pPr>
      <w:rPr>
        <w:rFonts w:hint="default"/>
        <w:lang w:val="el-GR" w:eastAsia="en-US" w:bidi="ar-SA"/>
      </w:rPr>
    </w:lvl>
    <w:lvl w:ilvl="3" w:tplc="4F4692FA">
      <w:numFmt w:val="bullet"/>
      <w:lvlText w:val="•"/>
      <w:lvlJc w:val="left"/>
      <w:pPr>
        <w:ind w:left="2892" w:hanging="567"/>
      </w:pPr>
      <w:rPr>
        <w:rFonts w:hint="default"/>
        <w:lang w:val="el-GR" w:eastAsia="en-US" w:bidi="ar-SA"/>
      </w:rPr>
    </w:lvl>
    <w:lvl w:ilvl="4" w:tplc="10BA2B1E">
      <w:numFmt w:val="bullet"/>
      <w:lvlText w:val="•"/>
      <w:lvlJc w:val="left"/>
      <w:pPr>
        <w:ind w:left="3856" w:hanging="567"/>
      </w:pPr>
      <w:rPr>
        <w:rFonts w:hint="default"/>
        <w:lang w:val="el-GR" w:eastAsia="en-US" w:bidi="ar-SA"/>
      </w:rPr>
    </w:lvl>
    <w:lvl w:ilvl="5" w:tplc="95EE4ED6">
      <w:numFmt w:val="bullet"/>
      <w:lvlText w:val="•"/>
      <w:lvlJc w:val="left"/>
      <w:pPr>
        <w:ind w:left="4820" w:hanging="567"/>
      </w:pPr>
      <w:rPr>
        <w:rFonts w:hint="default"/>
        <w:lang w:val="el-GR" w:eastAsia="en-US" w:bidi="ar-SA"/>
      </w:rPr>
    </w:lvl>
    <w:lvl w:ilvl="6" w:tplc="F04EAB1E">
      <w:numFmt w:val="bullet"/>
      <w:lvlText w:val="•"/>
      <w:lvlJc w:val="left"/>
      <w:pPr>
        <w:ind w:left="5784" w:hanging="567"/>
      </w:pPr>
      <w:rPr>
        <w:rFonts w:hint="default"/>
        <w:lang w:val="el-GR" w:eastAsia="en-US" w:bidi="ar-SA"/>
      </w:rPr>
    </w:lvl>
    <w:lvl w:ilvl="7" w:tplc="21B0A246">
      <w:numFmt w:val="bullet"/>
      <w:lvlText w:val="•"/>
      <w:lvlJc w:val="left"/>
      <w:pPr>
        <w:ind w:left="6748" w:hanging="567"/>
      </w:pPr>
      <w:rPr>
        <w:rFonts w:hint="default"/>
        <w:lang w:val="el-GR" w:eastAsia="en-US" w:bidi="ar-SA"/>
      </w:rPr>
    </w:lvl>
    <w:lvl w:ilvl="8" w:tplc="EB526050">
      <w:numFmt w:val="bullet"/>
      <w:lvlText w:val="•"/>
      <w:lvlJc w:val="left"/>
      <w:pPr>
        <w:ind w:left="7712" w:hanging="567"/>
      </w:pPr>
      <w:rPr>
        <w:rFonts w:hint="default"/>
        <w:lang w:val="el-GR" w:eastAsia="en-US" w:bidi="ar-SA"/>
      </w:rPr>
    </w:lvl>
  </w:abstractNum>
  <w:abstractNum w:abstractNumId="8" w15:restartNumberingAfterBreak="0">
    <w:nsid w:val="13067F7A"/>
    <w:multiLevelType w:val="hybridMultilevel"/>
    <w:tmpl w:val="63447BFA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71C5511"/>
    <w:multiLevelType w:val="hybridMultilevel"/>
    <w:tmpl w:val="6CF0BE24"/>
    <w:lvl w:ilvl="0" w:tplc="D0F86B7A">
      <w:start w:val="1"/>
      <w:numFmt w:val="bullet"/>
      <w:lvlText w:val="-"/>
      <w:lvlJc w:val="left"/>
      <w:pPr>
        <w:ind w:left="1571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4404EE"/>
    <w:multiLevelType w:val="hybridMultilevel"/>
    <w:tmpl w:val="A2EE1AAE"/>
    <w:lvl w:ilvl="0" w:tplc="F68E572E">
      <w:numFmt w:val="bullet"/>
      <w:lvlText w:val="‣"/>
      <w:lvlJc w:val="left"/>
      <w:pPr>
        <w:ind w:left="2" w:hanging="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3"/>
        <w:sz w:val="22"/>
        <w:szCs w:val="22"/>
        <w:lang w:val="el-GR" w:eastAsia="en-US" w:bidi="ar-SA"/>
      </w:rPr>
    </w:lvl>
    <w:lvl w:ilvl="1" w:tplc="DB328D3C">
      <w:numFmt w:val="bullet"/>
      <w:lvlText w:val="•"/>
      <w:lvlJc w:val="left"/>
      <w:pPr>
        <w:ind w:left="964" w:hanging="86"/>
      </w:pPr>
      <w:rPr>
        <w:rFonts w:hint="default"/>
        <w:lang w:val="el-GR" w:eastAsia="en-US" w:bidi="ar-SA"/>
      </w:rPr>
    </w:lvl>
    <w:lvl w:ilvl="2" w:tplc="97F4F1FE">
      <w:numFmt w:val="bullet"/>
      <w:lvlText w:val="•"/>
      <w:lvlJc w:val="left"/>
      <w:pPr>
        <w:ind w:left="1928" w:hanging="86"/>
      </w:pPr>
      <w:rPr>
        <w:rFonts w:hint="default"/>
        <w:lang w:val="el-GR" w:eastAsia="en-US" w:bidi="ar-SA"/>
      </w:rPr>
    </w:lvl>
    <w:lvl w:ilvl="3" w:tplc="61183BD6">
      <w:numFmt w:val="bullet"/>
      <w:lvlText w:val="•"/>
      <w:lvlJc w:val="left"/>
      <w:pPr>
        <w:ind w:left="2892" w:hanging="86"/>
      </w:pPr>
      <w:rPr>
        <w:rFonts w:hint="default"/>
        <w:lang w:val="el-GR" w:eastAsia="en-US" w:bidi="ar-SA"/>
      </w:rPr>
    </w:lvl>
    <w:lvl w:ilvl="4" w:tplc="EEAE3D16">
      <w:numFmt w:val="bullet"/>
      <w:lvlText w:val="•"/>
      <w:lvlJc w:val="left"/>
      <w:pPr>
        <w:ind w:left="3856" w:hanging="86"/>
      </w:pPr>
      <w:rPr>
        <w:rFonts w:hint="default"/>
        <w:lang w:val="el-GR" w:eastAsia="en-US" w:bidi="ar-SA"/>
      </w:rPr>
    </w:lvl>
    <w:lvl w:ilvl="5" w:tplc="F580BD1C">
      <w:numFmt w:val="bullet"/>
      <w:lvlText w:val="•"/>
      <w:lvlJc w:val="left"/>
      <w:pPr>
        <w:ind w:left="4820" w:hanging="86"/>
      </w:pPr>
      <w:rPr>
        <w:rFonts w:hint="default"/>
        <w:lang w:val="el-GR" w:eastAsia="en-US" w:bidi="ar-SA"/>
      </w:rPr>
    </w:lvl>
    <w:lvl w:ilvl="6" w:tplc="4BF42F8A">
      <w:numFmt w:val="bullet"/>
      <w:lvlText w:val="•"/>
      <w:lvlJc w:val="left"/>
      <w:pPr>
        <w:ind w:left="5784" w:hanging="86"/>
      </w:pPr>
      <w:rPr>
        <w:rFonts w:hint="default"/>
        <w:lang w:val="el-GR" w:eastAsia="en-US" w:bidi="ar-SA"/>
      </w:rPr>
    </w:lvl>
    <w:lvl w:ilvl="7" w:tplc="2E9A466C">
      <w:numFmt w:val="bullet"/>
      <w:lvlText w:val="•"/>
      <w:lvlJc w:val="left"/>
      <w:pPr>
        <w:ind w:left="6748" w:hanging="86"/>
      </w:pPr>
      <w:rPr>
        <w:rFonts w:hint="default"/>
        <w:lang w:val="el-GR" w:eastAsia="en-US" w:bidi="ar-SA"/>
      </w:rPr>
    </w:lvl>
    <w:lvl w:ilvl="8" w:tplc="05468C18">
      <w:numFmt w:val="bullet"/>
      <w:lvlText w:val="•"/>
      <w:lvlJc w:val="left"/>
      <w:pPr>
        <w:ind w:left="7712" w:hanging="86"/>
      </w:pPr>
      <w:rPr>
        <w:rFonts w:hint="default"/>
        <w:lang w:val="el-GR" w:eastAsia="en-US" w:bidi="ar-SA"/>
      </w:rPr>
    </w:lvl>
  </w:abstractNum>
  <w:abstractNum w:abstractNumId="11" w15:restartNumberingAfterBreak="0">
    <w:nsid w:val="1DA9066B"/>
    <w:multiLevelType w:val="hybridMultilevel"/>
    <w:tmpl w:val="DB608D5C"/>
    <w:lvl w:ilvl="0" w:tplc="D0F86B7A">
      <w:start w:val="1"/>
      <w:numFmt w:val="bullet"/>
      <w:lvlText w:val="-"/>
      <w:lvlJc w:val="left"/>
      <w:pPr>
        <w:ind w:left="1571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E8E6012"/>
    <w:multiLevelType w:val="hybridMultilevel"/>
    <w:tmpl w:val="981E5CD4"/>
    <w:lvl w:ilvl="0" w:tplc="04080001">
      <w:start w:val="1"/>
      <w:numFmt w:val="bullet"/>
      <w:lvlText w:val=""/>
      <w:lvlJc w:val="left"/>
      <w:pPr>
        <w:ind w:left="2" w:hanging="567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EFF06DAA">
      <w:numFmt w:val="bullet"/>
      <w:lvlText w:val="•"/>
      <w:lvlJc w:val="left"/>
      <w:pPr>
        <w:ind w:left="964" w:hanging="567"/>
      </w:pPr>
      <w:rPr>
        <w:rFonts w:hint="default"/>
        <w:lang w:val="el-GR" w:eastAsia="en-US" w:bidi="ar-SA"/>
      </w:rPr>
    </w:lvl>
    <w:lvl w:ilvl="2" w:tplc="9C8C106C">
      <w:numFmt w:val="bullet"/>
      <w:lvlText w:val="•"/>
      <w:lvlJc w:val="left"/>
      <w:pPr>
        <w:ind w:left="1928" w:hanging="567"/>
      </w:pPr>
      <w:rPr>
        <w:rFonts w:hint="default"/>
        <w:lang w:val="el-GR" w:eastAsia="en-US" w:bidi="ar-SA"/>
      </w:rPr>
    </w:lvl>
    <w:lvl w:ilvl="3" w:tplc="62DACE5C">
      <w:numFmt w:val="bullet"/>
      <w:lvlText w:val="•"/>
      <w:lvlJc w:val="left"/>
      <w:pPr>
        <w:ind w:left="2892" w:hanging="567"/>
      </w:pPr>
      <w:rPr>
        <w:rFonts w:hint="default"/>
        <w:lang w:val="el-GR" w:eastAsia="en-US" w:bidi="ar-SA"/>
      </w:rPr>
    </w:lvl>
    <w:lvl w:ilvl="4" w:tplc="166469B0">
      <w:numFmt w:val="bullet"/>
      <w:lvlText w:val="•"/>
      <w:lvlJc w:val="left"/>
      <w:pPr>
        <w:ind w:left="3856" w:hanging="567"/>
      </w:pPr>
      <w:rPr>
        <w:rFonts w:hint="default"/>
        <w:lang w:val="el-GR" w:eastAsia="en-US" w:bidi="ar-SA"/>
      </w:rPr>
    </w:lvl>
    <w:lvl w:ilvl="5" w:tplc="FEFA5D8A">
      <w:numFmt w:val="bullet"/>
      <w:lvlText w:val="•"/>
      <w:lvlJc w:val="left"/>
      <w:pPr>
        <w:ind w:left="4820" w:hanging="567"/>
      </w:pPr>
      <w:rPr>
        <w:rFonts w:hint="default"/>
        <w:lang w:val="el-GR" w:eastAsia="en-US" w:bidi="ar-SA"/>
      </w:rPr>
    </w:lvl>
    <w:lvl w:ilvl="6" w:tplc="09FEC460">
      <w:numFmt w:val="bullet"/>
      <w:lvlText w:val="•"/>
      <w:lvlJc w:val="left"/>
      <w:pPr>
        <w:ind w:left="5784" w:hanging="567"/>
      </w:pPr>
      <w:rPr>
        <w:rFonts w:hint="default"/>
        <w:lang w:val="el-GR" w:eastAsia="en-US" w:bidi="ar-SA"/>
      </w:rPr>
    </w:lvl>
    <w:lvl w:ilvl="7" w:tplc="46D00066">
      <w:numFmt w:val="bullet"/>
      <w:lvlText w:val="•"/>
      <w:lvlJc w:val="left"/>
      <w:pPr>
        <w:ind w:left="6748" w:hanging="567"/>
      </w:pPr>
      <w:rPr>
        <w:rFonts w:hint="default"/>
        <w:lang w:val="el-GR" w:eastAsia="en-US" w:bidi="ar-SA"/>
      </w:rPr>
    </w:lvl>
    <w:lvl w:ilvl="8" w:tplc="9B802DB0">
      <w:numFmt w:val="bullet"/>
      <w:lvlText w:val="•"/>
      <w:lvlJc w:val="left"/>
      <w:pPr>
        <w:ind w:left="7712" w:hanging="567"/>
      </w:pPr>
      <w:rPr>
        <w:rFonts w:hint="default"/>
        <w:lang w:val="el-GR" w:eastAsia="en-US" w:bidi="ar-SA"/>
      </w:rPr>
    </w:lvl>
  </w:abstractNum>
  <w:abstractNum w:abstractNumId="13" w15:restartNumberingAfterBreak="0">
    <w:nsid w:val="208D6F6B"/>
    <w:multiLevelType w:val="hybridMultilevel"/>
    <w:tmpl w:val="69902104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3523C1E"/>
    <w:multiLevelType w:val="hybridMultilevel"/>
    <w:tmpl w:val="558EB628"/>
    <w:lvl w:ilvl="0" w:tplc="099044C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F35EF"/>
    <w:multiLevelType w:val="hybridMultilevel"/>
    <w:tmpl w:val="A44A2334"/>
    <w:lvl w:ilvl="0" w:tplc="C3A4FBEC">
      <w:numFmt w:val="bullet"/>
      <w:lvlText w:val=""/>
      <w:lvlJc w:val="left"/>
      <w:pPr>
        <w:ind w:left="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3DAC7812">
      <w:numFmt w:val="bullet"/>
      <w:lvlText w:val="•"/>
      <w:lvlJc w:val="left"/>
      <w:pPr>
        <w:ind w:left="964" w:hanging="567"/>
      </w:pPr>
      <w:rPr>
        <w:rFonts w:hint="default"/>
        <w:lang w:val="el-GR" w:eastAsia="en-US" w:bidi="ar-SA"/>
      </w:rPr>
    </w:lvl>
    <w:lvl w:ilvl="2" w:tplc="DB68BBBA">
      <w:numFmt w:val="bullet"/>
      <w:lvlText w:val="•"/>
      <w:lvlJc w:val="left"/>
      <w:pPr>
        <w:ind w:left="1928" w:hanging="567"/>
      </w:pPr>
      <w:rPr>
        <w:rFonts w:hint="default"/>
        <w:lang w:val="el-GR" w:eastAsia="en-US" w:bidi="ar-SA"/>
      </w:rPr>
    </w:lvl>
    <w:lvl w:ilvl="3" w:tplc="60668E16">
      <w:numFmt w:val="bullet"/>
      <w:lvlText w:val="•"/>
      <w:lvlJc w:val="left"/>
      <w:pPr>
        <w:ind w:left="2892" w:hanging="567"/>
      </w:pPr>
      <w:rPr>
        <w:rFonts w:hint="default"/>
        <w:lang w:val="el-GR" w:eastAsia="en-US" w:bidi="ar-SA"/>
      </w:rPr>
    </w:lvl>
    <w:lvl w:ilvl="4" w:tplc="49A83A24">
      <w:numFmt w:val="bullet"/>
      <w:lvlText w:val="•"/>
      <w:lvlJc w:val="left"/>
      <w:pPr>
        <w:ind w:left="3856" w:hanging="567"/>
      </w:pPr>
      <w:rPr>
        <w:rFonts w:hint="default"/>
        <w:lang w:val="el-GR" w:eastAsia="en-US" w:bidi="ar-SA"/>
      </w:rPr>
    </w:lvl>
    <w:lvl w:ilvl="5" w:tplc="EAD4895C">
      <w:numFmt w:val="bullet"/>
      <w:lvlText w:val="•"/>
      <w:lvlJc w:val="left"/>
      <w:pPr>
        <w:ind w:left="4820" w:hanging="567"/>
      </w:pPr>
      <w:rPr>
        <w:rFonts w:hint="default"/>
        <w:lang w:val="el-GR" w:eastAsia="en-US" w:bidi="ar-SA"/>
      </w:rPr>
    </w:lvl>
    <w:lvl w:ilvl="6" w:tplc="1B223FD6">
      <w:numFmt w:val="bullet"/>
      <w:lvlText w:val="•"/>
      <w:lvlJc w:val="left"/>
      <w:pPr>
        <w:ind w:left="5784" w:hanging="567"/>
      </w:pPr>
      <w:rPr>
        <w:rFonts w:hint="default"/>
        <w:lang w:val="el-GR" w:eastAsia="en-US" w:bidi="ar-SA"/>
      </w:rPr>
    </w:lvl>
    <w:lvl w:ilvl="7" w:tplc="4DC6F59E">
      <w:numFmt w:val="bullet"/>
      <w:lvlText w:val="•"/>
      <w:lvlJc w:val="left"/>
      <w:pPr>
        <w:ind w:left="6748" w:hanging="567"/>
      </w:pPr>
      <w:rPr>
        <w:rFonts w:hint="default"/>
        <w:lang w:val="el-GR" w:eastAsia="en-US" w:bidi="ar-SA"/>
      </w:rPr>
    </w:lvl>
    <w:lvl w:ilvl="8" w:tplc="71A09D32">
      <w:numFmt w:val="bullet"/>
      <w:lvlText w:val="•"/>
      <w:lvlJc w:val="left"/>
      <w:pPr>
        <w:ind w:left="7712" w:hanging="567"/>
      </w:pPr>
      <w:rPr>
        <w:rFonts w:hint="default"/>
        <w:lang w:val="el-GR" w:eastAsia="en-US" w:bidi="ar-SA"/>
      </w:rPr>
    </w:lvl>
  </w:abstractNum>
  <w:abstractNum w:abstractNumId="16" w15:restartNumberingAfterBreak="0">
    <w:nsid w:val="2C266F02"/>
    <w:multiLevelType w:val="hybridMultilevel"/>
    <w:tmpl w:val="D9E833D0"/>
    <w:lvl w:ilvl="0" w:tplc="0408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0184511"/>
    <w:multiLevelType w:val="hybridMultilevel"/>
    <w:tmpl w:val="0262B536"/>
    <w:lvl w:ilvl="0" w:tplc="A386EB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831EF"/>
    <w:multiLevelType w:val="hybridMultilevel"/>
    <w:tmpl w:val="B3B00C9C"/>
    <w:lvl w:ilvl="0" w:tplc="0E5A0EA2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33" w:hanging="360"/>
      </w:pPr>
    </w:lvl>
    <w:lvl w:ilvl="2" w:tplc="0408001B" w:tentative="1">
      <w:start w:val="1"/>
      <w:numFmt w:val="lowerRoman"/>
      <w:lvlText w:val="%3."/>
      <w:lvlJc w:val="right"/>
      <w:pPr>
        <w:ind w:left="2853" w:hanging="180"/>
      </w:pPr>
    </w:lvl>
    <w:lvl w:ilvl="3" w:tplc="0408000F" w:tentative="1">
      <w:start w:val="1"/>
      <w:numFmt w:val="decimal"/>
      <w:lvlText w:val="%4."/>
      <w:lvlJc w:val="left"/>
      <w:pPr>
        <w:ind w:left="3573" w:hanging="360"/>
      </w:pPr>
    </w:lvl>
    <w:lvl w:ilvl="4" w:tplc="04080019" w:tentative="1">
      <w:start w:val="1"/>
      <w:numFmt w:val="lowerLetter"/>
      <w:lvlText w:val="%5."/>
      <w:lvlJc w:val="left"/>
      <w:pPr>
        <w:ind w:left="4293" w:hanging="360"/>
      </w:pPr>
    </w:lvl>
    <w:lvl w:ilvl="5" w:tplc="0408001B" w:tentative="1">
      <w:start w:val="1"/>
      <w:numFmt w:val="lowerRoman"/>
      <w:lvlText w:val="%6."/>
      <w:lvlJc w:val="right"/>
      <w:pPr>
        <w:ind w:left="5013" w:hanging="180"/>
      </w:pPr>
    </w:lvl>
    <w:lvl w:ilvl="6" w:tplc="0408000F" w:tentative="1">
      <w:start w:val="1"/>
      <w:numFmt w:val="decimal"/>
      <w:lvlText w:val="%7."/>
      <w:lvlJc w:val="left"/>
      <w:pPr>
        <w:ind w:left="5733" w:hanging="360"/>
      </w:pPr>
    </w:lvl>
    <w:lvl w:ilvl="7" w:tplc="04080019" w:tentative="1">
      <w:start w:val="1"/>
      <w:numFmt w:val="lowerLetter"/>
      <w:lvlText w:val="%8."/>
      <w:lvlJc w:val="left"/>
      <w:pPr>
        <w:ind w:left="6453" w:hanging="360"/>
      </w:pPr>
    </w:lvl>
    <w:lvl w:ilvl="8" w:tplc="0408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9" w15:restartNumberingAfterBreak="0">
    <w:nsid w:val="338C31D5"/>
    <w:multiLevelType w:val="hybridMultilevel"/>
    <w:tmpl w:val="EDA8093C"/>
    <w:lvl w:ilvl="0" w:tplc="040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484E95"/>
    <w:multiLevelType w:val="hybridMultilevel"/>
    <w:tmpl w:val="C1DA3FAC"/>
    <w:lvl w:ilvl="0" w:tplc="6C624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C09EC"/>
    <w:multiLevelType w:val="hybridMultilevel"/>
    <w:tmpl w:val="B56A5270"/>
    <w:lvl w:ilvl="0" w:tplc="A98E439C">
      <w:numFmt w:val="bullet"/>
      <w:lvlText w:val="-"/>
      <w:lvlJc w:val="left"/>
      <w:pPr>
        <w:ind w:left="1571" w:hanging="360"/>
      </w:pPr>
      <w:rPr>
        <w:rFonts w:ascii="Arial" w:eastAsia="Trebuchet MS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89C081C"/>
    <w:multiLevelType w:val="hybridMultilevel"/>
    <w:tmpl w:val="9768EC2A"/>
    <w:lvl w:ilvl="0" w:tplc="0408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3ADF30F4"/>
    <w:multiLevelType w:val="hybridMultilevel"/>
    <w:tmpl w:val="6FFEFCE2"/>
    <w:lvl w:ilvl="0" w:tplc="A98E439C">
      <w:numFmt w:val="bullet"/>
      <w:lvlText w:val="-"/>
      <w:lvlJc w:val="left"/>
      <w:pPr>
        <w:ind w:left="1571" w:hanging="360"/>
      </w:pPr>
      <w:rPr>
        <w:rFonts w:ascii="Arial" w:eastAsia="Trebuchet MS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D256368"/>
    <w:multiLevelType w:val="hybridMultilevel"/>
    <w:tmpl w:val="65E6AF3E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3A025D7"/>
    <w:multiLevelType w:val="hybridMultilevel"/>
    <w:tmpl w:val="0C22EB2C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794486F"/>
    <w:multiLevelType w:val="hybridMultilevel"/>
    <w:tmpl w:val="3014DF9A"/>
    <w:lvl w:ilvl="0" w:tplc="225EEC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D092172A">
      <w:numFmt w:val="bullet"/>
      <w:lvlText w:val="-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19151A"/>
    <w:multiLevelType w:val="hybridMultilevel"/>
    <w:tmpl w:val="505A161C"/>
    <w:lvl w:ilvl="0" w:tplc="8F706886">
      <w:numFmt w:val="bullet"/>
      <w:lvlText w:val="•"/>
      <w:lvlJc w:val="left"/>
      <w:pPr>
        <w:ind w:left="56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66025B2">
      <w:numFmt w:val="bullet"/>
      <w:lvlText w:val="•"/>
      <w:lvlJc w:val="left"/>
      <w:pPr>
        <w:ind w:left="1468" w:hanging="567"/>
      </w:pPr>
      <w:rPr>
        <w:rFonts w:hint="default"/>
        <w:lang w:val="el-GR" w:eastAsia="en-US" w:bidi="ar-SA"/>
      </w:rPr>
    </w:lvl>
    <w:lvl w:ilvl="2" w:tplc="6302C8F2">
      <w:numFmt w:val="bullet"/>
      <w:lvlText w:val="•"/>
      <w:lvlJc w:val="left"/>
      <w:pPr>
        <w:ind w:left="2376" w:hanging="567"/>
      </w:pPr>
      <w:rPr>
        <w:rFonts w:hint="default"/>
        <w:lang w:val="el-GR" w:eastAsia="en-US" w:bidi="ar-SA"/>
      </w:rPr>
    </w:lvl>
    <w:lvl w:ilvl="3" w:tplc="684CAE98">
      <w:numFmt w:val="bullet"/>
      <w:lvlText w:val="•"/>
      <w:lvlJc w:val="left"/>
      <w:pPr>
        <w:ind w:left="3284" w:hanging="567"/>
      </w:pPr>
      <w:rPr>
        <w:rFonts w:hint="default"/>
        <w:lang w:val="el-GR" w:eastAsia="en-US" w:bidi="ar-SA"/>
      </w:rPr>
    </w:lvl>
    <w:lvl w:ilvl="4" w:tplc="86200482">
      <w:numFmt w:val="bullet"/>
      <w:lvlText w:val="•"/>
      <w:lvlJc w:val="left"/>
      <w:pPr>
        <w:ind w:left="4192" w:hanging="567"/>
      </w:pPr>
      <w:rPr>
        <w:rFonts w:hint="default"/>
        <w:lang w:val="el-GR" w:eastAsia="en-US" w:bidi="ar-SA"/>
      </w:rPr>
    </w:lvl>
    <w:lvl w:ilvl="5" w:tplc="68EE05D8">
      <w:numFmt w:val="bullet"/>
      <w:lvlText w:val="•"/>
      <w:lvlJc w:val="left"/>
      <w:pPr>
        <w:ind w:left="5100" w:hanging="567"/>
      </w:pPr>
      <w:rPr>
        <w:rFonts w:hint="default"/>
        <w:lang w:val="el-GR" w:eastAsia="en-US" w:bidi="ar-SA"/>
      </w:rPr>
    </w:lvl>
    <w:lvl w:ilvl="6" w:tplc="76FAEECE">
      <w:numFmt w:val="bullet"/>
      <w:lvlText w:val="•"/>
      <w:lvlJc w:val="left"/>
      <w:pPr>
        <w:ind w:left="6008" w:hanging="567"/>
      </w:pPr>
      <w:rPr>
        <w:rFonts w:hint="default"/>
        <w:lang w:val="el-GR" w:eastAsia="en-US" w:bidi="ar-SA"/>
      </w:rPr>
    </w:lvl>
    <w:lvl w:ilvl="7" w:tplc="D59A1836">
      <w:numFmt w:val="bullet"/>
      <w:lvlText w:val="•"/>
      <w:lvlJc w:val="left"/>
      <w:pPr>
        <w:ind w:left="6916" w:hanging="567"/>
      </w:pPr>
      <w:rPr>
        <w:rFonts w:hint="default"/>
        <w:lang w:val="el-GR" w:eastAsia="en-US" w:bidi="ar-SA"/>
      </w:rPr>
    </w:lvl>
    <w:lvl w:ilvl="8" w:tplc="1E481E1C">
      <w:numFmt w:val="bullet"/>
      <w:lvlText w:val="•"/>
      <w:lvlJc w:val="left"/>
      <w:pPr>
        <w:ind w:left="7824" w:hanging="567"/>
      </w:pPr>
      <w:rPr>
        <w:rFonts w:hint="default"/>
        <w:lang w:val="el-GR" w:eastAsia="en-US" w:bidi="ar-SA"/>
      </w:rPr>
    </w:lvl>
  </w:abstractNum>
  <w:abstractNum w:abstractNumId="28" w15:restartNumberingAfterBreak="0">
    <w:nsid w:val="4B443F91"/>
    <w:multiLevelType w:val="hybridMultilevel"/>
    <w:tmpl w:val="CF2EC9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67A24"/>
    <w:multiLevelType w:val="hybridMultilevel"/>
    <w:tmpl w:val="1F5ECA56"/>
    <w:lvl w:ilvl="0" w:tplc="6C624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D584F"/>
    <w:multiLevelType w:val="hybridMultilevel"/>
    <w:tmpl w:val="4392C628"/>
    <w:lvl w:ilvl="0" w:tplc="7768382E">
      <w:numFmt w:val="bullet"/>
      <w:lvlText w:val="•"/>
      <w:lvlJc w:val="left"/>
      <w:pPr>
        <w:ind w:left="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8DF2EA66">
      <w:numFmt w:val="bullet"/>
      <w:lvlText w:val="•"/>
      <w:lvlJc w:val="left"/>
      <w:pPr>
        <w:ind w:left="964" w:hanging="567"/>
      </w:pPr>
      <w:rPr>
        <w:rFonts w:hint="default"/>
        <w:lang w:val="el-GR" w:eastAsia="en-US" w:bidi="ar-SA"/>
      </w:rPr>
    </w:lvl>
    <w:lvl w:ilvl="2" w:tplc="E980647C">
      <w:numFmt w:val="bullet"/>
      <w:lvlText w:val="•"/>
      <w:lvlJc w:val="left"/>
      <w:pPr>
        <w:ind w:left="1928" w:hanging="567"/>
      </w:pPr>
      <w:rPr>
        <w:rFonts w:hint="default"/>
        <w:lang w:val="el-GR" w:eastAsia="en-US" w:bidi="ar-SA"/>
      </w:rPr>
    </w:lvl>
    <w:lvl w:ilvl="3" w:tplc="82EAC37C">
      <w:numFmt w:val="bullet"/>
      <w:lvlText w:val="•"/>
      <w:lvlJc w:val="left"/>
      <w:pPr>
        <w:ind w:left="2892" w:hanging="567"/>
      </w:pPr>
      <w:rPr>
        <w:rFonts w:hint="default"/>
        <w:lang w:val="el-GR" w:eastAsia="en-US" w:bidi="ar-SA"/>
      </w:rPr>
    </w:lvl>
    <w:lvl w:ilvl="4" w:tplc="2174D3FA">
      <w:numFmt w:val="bullet"/>
      <w:lvlText w:val="•"/>
      <w:lvlJc w:val="left"/>
      <w:pPr>
        <w:ind w:left="3856" w:hanging="567"/>
      </w:pPr>
      <w:rPr>
        <w:rFonts w:hint="default"/>
        <w:lang w:val="el-GR" w:eastAsia="en-US" w:bidi="ar-SA"/>
      </w:rPr>
    </w:lvl>
    <w:lvl w:ilvl="5" w:tplc="BC1639AA">
      <w:numFmt w:val="bullet"/>
      <w:lvlText w:val="•"/>
      <w:lvlJc w:val="left"/>
      <w:pPr>
        <w:ind w:left="4820" w:hanging="567"/>
      </w:pPr>
      <w:rPr>
        <w:rFonts w:hint="default"/>
        <w:lang w:val="el-GR" w:eastAsia="en-US" w:bidi="ar-SA"/>
      </w:rPr>
    </w:lvl>
    <w:lvl w:ilvl="6" w:tplc="8B04A6C4">
      <w:numFmt w:val="bullet"/>
      <w:lvlText w:val="•"/>
      <w:lvlJc w:val="left"/>
      <w:pPr>
        <w:ind w:left="5784" w:hanging="567"/>
      </w:pPr>
      <w:rPr>
        <w:rFonts w:hint="default"/>
        <w:lang w:val="el-GR" w:eastAsia="en-US" w:bidi="ar-SA"/>
      </w:rPr>
    </w:lvl>
    <w:lvl w:ilvl="7" w:tplc="5F606770">
      <w:numFmt w:val="bullet"/>
      <w:lvlText w:val="•"/>
      <w:lvlJc w:val="left"/>
      <w:pPr>
        <w:ind w:left="6748" w:hanging="567"/>
      </w:pPr>
      <w:rPr>
        <w:rFonts w:hint="default"/>
        <w:lang w:val="el-GR" w:eastAsia="en-US" w:bidi="ar-SA"/>
      </w:rPr>
    </w:lvl>
    <w:lvl w:ilvl="8" w:tplc="AD947C16">
      <w:numFmt w:val="bullet"/>
      <w:lvlText w:val="•"/>
      <w:lvlJc w:val="left"/>
      <w:pPr>
        <w:ind w:left="7712" w:hanging="567"/>
      </w:pPr>
      <w:rPr>
        <w:rFonts w:hint="default"/>
        <w:lang w:val="el-GR" w:eastAsia="en-US" w:bidi="ar-SA"/>
      </w:rPr>
    </w:lvl>
  </w:abstractNum>
  <w:abstractNum w:abstractNumId="31" w15:restartNumberingAfterBreak="0">
    <w:nsid w:val="4F565A5B"/>
    <w:multiLevelType w:val="hybridMultilevel"/>
    <w:tmpl w:val="556A1B44"/>
    <w:lvl w:ilvl="0" w:tplc="6C6245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2943090"/>
    <w:multiLevelType w:val="hybridMultilevel"/>
    <w:tmpl w:val="05FAC93A"/>
    <w:lvl w:ilvl="0" w:tplc="D0F86B7A">
      <w:start w:val="1"/>
      <w:numFmt w:val="bullet"/>
      <w:lvlText w:val="-"/>
      <w:lvlJc w:val="left"/>
      <w:pPr>
        <w:ind w:left="1571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5B01813"/>
    <w:multiLevelType w:val="hybridMultilevel"/>
    <w:tmpl w:val="B072AD84"/>
    <w:lvl w:ilvl="0" w:tplc="A98E439C">
      <w:numFmt w:val="bullet"/>
      <w:lvlText w:val="-"/>
      <w:lvlJc w:val="left"/>
      <w:pPr>
        <w:ind w:left="1571" w:hanging="360"/>
      </w:pPr>
      <w:rPr>
        <w:rFonts w:ascii="Arial" w:eastAsia="Trebuchet MS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7A528FE"/>
    <w:multiLevelType w:val="hybridMultilevel"/>
    <w:tmpl w:val="12049588"/>
    <w:lvl w:ilvl="0" w:tplc="C0006EEE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8D06821"/>
    <w:multiLevelType w:val="hybridMultilevel"/>
    <w:tmpl w:val="C7B041FC"/>
    <w:lvl w:ilvl="0" w:tplc="D0F86B7A">
      <w:start w:val="1"/>
      <w:numFmt w:val="bullet"/>
      <w:lvlText w:val="-"/>
      <w:lvlJc w:val="left"/>
      <w:pPr>
        <w:ind w:left="1571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B7D0A1A"/>
    <w:multiLevelType w:val="hybridMultilevel"/>
    <w:tmpl w:val="AD9A6154"/>
    <w:lvl w:ilvl="0" w:tplc="BDE2FC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E1480"/>
    <w:multiLevelType w:val="hybridMultilevel"/>
    <w:tmpl w:val="4EF2180A"/>
    <w:lvl w:ilvl="0" w:tplc="6C6245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5C365B9A"/>
    <w:multiLevelType w:val="hybridMultilevel"/>
    <w:tmpl w:val="B4F48362"/>
    <w:lvl w:ilvl="0" w:tplc="D3EC7E92">
      <w:start w:val="1"/>
      <w:numFmt w:val="decimal"/>
      <w:lvlText w:val="%1."/>
      <w:lvlJc w:val="left"/>
      <w:pPr>
        <w:ind w:left="2" w:hanging="56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09705F8E">
      <w:numFmt w:val="bullet"/>
      <w:lvlText w:val="‣"/>
      <w:lvlJc w:val="left"/>
      <w:pPr>
        <w:ind w:left="2" w:hanging="86"/>
      </w:pPr>
      <w:rPr>
        <w:rFonts w:ascii="Times New Roman" w:eastAsia="Times New Roman" w:hAnsi="Times New Roman" w:cs="Times New Roman" w:hint="default"/>
        <w:spacing w:val="0"/>
        <w:w w:val="76"/>
        <w:u w:val="single" w:color="000000"/>
        <w:lang w:val="el-GR" w:eastAsia="en-US" w:bidi="ar-SA"/>
      </w:rPr>
    </w:lvl>
    <w:lvl w:ilvl="2" w:tplc="417EF584">
      <w:numFmt w:val="bullet"/>
      <w:lvlText w:val="•"/>
      <w:lvlJc w:val="left"/>
      <w:pPr>
        <w:ind w:left="1928" w:hanging="86"/>
      </w:pPr>
      <w:rPr>
        <w:rFonts w:hint="default"/>
        <w:lang w:val="el-GR" w:eastAsia="en-US" w:bidi="ar-SA"/>
      </w:rPr>
    </w:lvl>
    <w:lvl w:ilvl="3" w:tplc="4DE239A4">
      <w:numFmt w:val="bullet"/>
      <w:lvlText w:val="•"/>
      <w:lvlJc w:val="left"/>
      <w:pPr>
        <w:ind w:left="2892" w:hanging="86"/>
      </w:pPr>
      <w:rPr>
        <w:rFonts w:hint="default"/>
        <w:lang w:val="el-GR" w:eastAsia="en-US" w:bidi="ar-SA"/>
      </w:rPr>
    </w:lvl>
    <w:lvl w:ilvl="4" w:tplc="D0D068DE">
      <w:numFmt w:val="bullet"/>
      <w:lvlText w:val="•"/>
      <w:lvlJc w:val="left"/>
      <w:pPr>
        <w:ind w:left="3856" w:hanging="86"/>
      </w:pPr>
      <w:rPr>
        <w:rFonts w:hint="default"/>
        <w:lang w:val="el-GR" w:eastAsia="en-US" w:bidi="ar-SA"/>
      </w:rPr>
    </w:lvl>
    <w:lvl w:ilvl="5" w:tplc="62C8FB0E">
      <w:numFmt w:val="bullet"/>
      <w:lvlText w:val="•"/>
      <w:lvlJc w:val="left"/>
      <w:pPr>
        <w:ind w:left="4820" w:hanging="86"/>
      </w:pPr>
      <w:rPr>
        <w:rFonts w:hint="default"/>
        <w:lang w:val="el-GR" w:eastAsia="en-US" w:bidi="ar-SA"/>
      </w:rPr>
    </w:lvl>
    <w:lvl w:ilvl="6" w:tplc="F3361CB2">
      <w:numFmt w:val="bullet"/>
      <w:lvlText w:val="•"/>
      <w:lvlJc w:val="left"/>
      <w:pPr>
        <w:ind w:left="5784" w:hanging="86"/>
      </w:pPr>
      <w:rPr>
        <w:rFonts w:hint="default"/>
        <w:lang w:val="el-GR" w:eastAsia="en-US" w:bidi="ar-SA"/>
      </w:rPr>
    </w:lvl>
    <w:lvl w:ilvl="7" w:tplc="21924D08">
      <w:numFmt w:val="bullet"/>
      <w:lvlText w:val="•"/>
      <w:lvlJc w:val="left"/>
      <w:pPr>
        <w:ind w:left="6748" w:hanging="86"/>
      </w:pPr>
      <w:rPr>
        <w:rFonts w:hint="default"/>
        <w:lang w:val="el-GR" w:eastAsia="en-US" w:bidi="ar-SA"/>
      </w:rPr>
    </w:lvl>
    <w:lvl w:ilvl="8" w:tplc="A4281954">
      <w:numFmt w:val="bullet"/>
      <w:lvlText w:val="•"/>
      <w:lvlJc w:val="left"/>
      <w:pPr>
        <w:ind w:left="7712" w:hanging="86"/>
      </w:pPr>
      <w:rPr>
        <w:rFonts w:hint="default"/>
        <w:lang w:val="el-GR" w:eastAsia="en-US" w:bidi="ar-SA"/>
      </w:rPr>
    </w:lvl>
  </w:abstractNum>
  <w:abstractNum w:abstractNumId="39" w15:restartNumberingAfterBreak="0">
    <w:nsid w:val="5D060583"/>
    <w:multiLevelType w:val="hybridMultilevel"/>
    <w:tmpl w:val="8B52543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E6C2E66"/>
    <w:multiLevelType w:val="hybridMultilevel"/>
    <w:tmpl w:val="67BE3FF2"/>
    <w:lvl w:ilvl="0" w:tplc="EBC80BE4">
      <w:numFmt w:val="bullet"/>
      <w:lvlText w:val="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D73586"/>
    <w:multiLevelType w:val="hybridMultilevel"/>
    <w:tmpl w:val="21C01664"/>
    <w:lvl w:ilvl="0" w:tplc="D0F86B7A">
      <w:start w:val="1"/>
      <w:numFmt w:val="bullet"/>
      <w:lvlText w:val="-"/>
      <w:lvlJc w:val="left"/>
      <w:pPr>
        <w:ind w:left="1571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5EFC37F2"/>
    <w:multiLevelType w:val="hybridMultilevel"/>
    <w:tmpl w:val="F63634E8"/>
    <w:lvl w:ilvl="0" w:tplc="A98E439C">
      <w:numFmt w:val="bullet"/>
      <w:lvlText w:val="-"/>
      <w:lvlJc w:val="left"/>
      <w:pPr>
        <w:ind w:left="1571" w:hanging="360"/>
      </w:pPr>
      <w:rPr>
        <w:rFonts w:ascii="Arial" w:eastAsia="Trebuchet MS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5F632F56"/>
    <w:multiLevelType w:val="hybridMultilevel"/>
    <w:tmpl w:val="608EAAB2"/>
    <w:lvl w:ilvl="0" w:tplc="6C624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356BE8"/>
    <w:multiLevelType w:val="hybridMultilevel"/>
    <w:tmpl w:val="C5561236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9FF31B2"/>
    <w:multiLevelType w:val="hybridMultilevel"/>
    <w:tmpl w:val="7FDA7058"/>
    <w:lvl w:ilvl="0" w:tplc="0408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6B1421BE"/>
    <w:multiLevelType w:val="hybridMultilevel"/>
    <w:tmpl w:val="B5D40244"/>
    <w:lvl w:ilvl="0" w:tplc="B394E5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895168"/>
    <w:multiLevelType w:val="hybridMultilevel"/>
    <w:tmpl w:val="90DA8B20"/>
    <w:lvl w:ilvl="0" w:tplc="E774F126">
      <w:numFmt w:val="bullet"/>
      <w:lvlText w:val="o"/>
      <w:lvlJc w:val="left"/>
      <w:pPr>
        <w:ind w:left="2" w:hanging="56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FD4CFECA">
      <w:numFmt w:val="bullet"/>
      <w:lvlText w:val="•"/>
      <w:lvlJc w:val="left"/>
      <w:pPr>
        <w:ind w:left="964" w:hanging="567"/>
      </w:pPr>
      <w:rPr>
        <w:rFonts w:hint="default"/>
        <w:lang w:val="el-GR" w:eastAsia="en-US" w:bidi="ar-SA"/>
      </w:rPr>
    </w:lvl>
    <w:lvl w:ilvl="2" w:tplc="52E8178E">
      <w:numFmt w:val="bullet"/>
      <w:lvlText w:val="•"/>
      <w:lvlJc w:val="left"/>
      <w:pPr>
        <w:ind w:left="1928" w:hanging="567"/>
      </w:pPr>
      <w:rPr>
        <w:rFonts w:hint="default"/>
        <w:lang w:val="el-GR" w:eastAsia="en-US" w:bidi="ar-SA"/>
      </w:rPr>
    </w:lvl>
    <w:lvl w:ilvl="3" w:tplc="040EF834">
      <w:numFmt w:val="bullet"/>
      <w:lvlText w:val="•"/>
      <w:lvlJc w:val="left"/>
      <w:pPr>
        <w:ind w:left="2892" w:hanging="567"/>
      </w:pPr>
      <w:rPr>
        <w:rFonts w:hint="default"/>
        <w:lang w:val="el-GR" w:eastAsia="en-US" w:bidi="ar-SA"/>
      </w:rPr>
    </w:lvl>
    <w:lvl w:ilvl="4" w:tplc="692C3C58">
      <w:numFmt w:val="bullet"/>
      <w:lvlText w:val="•"/>
      <w:lvlJc w:val="left"/>
      <w:pPr>
        <w:ind w:left="3856" w:hanging="567"/>
      </w:pPr>
      <w:rPr>
        <w:rFonts w:hint="default"/>
        <w:lang w:val="el-GR" w:eastAsia="en-US" w:bidi="ar-SA"/>
      </w:rPr>
    </w:lvl>
    <w:lvl w:ilvl="5" w:tplc="5B80C20E">
      <w:numFmt w:val="bullet"/>
      <w:lvlText w:val="•"/>
      <w:lvlJc w:val="left"/>
      <w:pPr>
        <w:ind w:left="4820" w:hanging="567"/>
      </w:pPr>
      <w:rPr>
        <w:rFonts w:hint="default"/>
        <w:lang w:val="el-GR" w:eastAsia="en-US" w:bidi="ar-SA"/>
      </w:rPr>
    </w:lvl>
    <w:lvl w:ilvl="6" w:tplc="3DC86E64">
      <w:numFmt w:val="bullet"/>
      <w:lvlText w:val="•"/>
      <w:lvlJc w:val="left"/>
      <w:pPr>
        <w:ind w:left="5784" w:hanging="567"/>
      </w:pPr>
      <w:rPr>
        <w:rFonts w:hint="default"/>
        <w:lang w:val="el-GR" w:eastAsia="en-US" w:bidi="ar-SA"/>
      </w:rPr>
    </w:lvl>
    <w:lvl w:ilvl="7" w:tplc="6004E1B8">
      <w:numFmt w:val="bullet"/>
      <w:lvlText w:val="•"/>
      <w:lvlJc w:val="left"/>
      <w:pPr>
        <w:ind w:left="6748" w:hanging="567"/>
      </w:pPr>
      <w:rPr>
        <w:rFonts w:hint="default"/>
        <w:lang w:val="el-GR" w:eastAsia="en-US" w:bidi="ar-SA"/>
      </w:rPr>
    </w:lvl>
    <w:lvl w:ilvl="8" w:tplc="DE5E52BE">
      <w:numFmt w:val="bullet"/>
      <w:lvlText w:val="•"/>
      <w:lvlJc w:val="left"/>
      <w:pPr>
        <w:ind w:left="7712" w:hanging="567"/>
      </w:pPr>
      <w:rPr>
        <w:rFonts w:hint="default"/>
        <w:lang w:val="el-GR" w:eastAsia="en-US" w:bidi="ar-SA"/>
      </w:rPr>
    </w:lvl>
  </w:abstractNum>
  <w:abstractNum w:abstractNumId="48" w15:restartNumberingAfterBreak="0">
    <w:nsid w:val="75005905"/>
    <w:multiLevelType w:val="hybridMultilevel"/>
    <w:tmpl w:val="A6B88E50"/>
    <w:lvl w:ilvl="0" w:tplc="3EDABC4A">
      <w:numFmt w:val="bullet"/>
      <w:lvlText w:val="o"/>
      <w:lvlJc w:val="left"/>
      <w:pPr>
        <w:ind w:left="2" w:hanging="56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EA1A6EDC">
      <w:numFmt w:val="bullet"/>
      <w:lvlText w:val="•"/>
      <w:lvlJc w:val="left"/>
      <w:pPr>
        <w:ind w:left="964" w:hanging="567"/>
      </w:pPr>
      <w:rPr>
        <w:rFonts w:hint="default"/>
        <w:lang w:val="el-GR" w:eastAsia="en-US" w:bidi="ar-SA"/>
      </w:rPr>
    </w:lvl>
    <w:lvl w:ilvl="2" w:tplc="85C69CE8">
      <w:numFmt w:val="bullet"/>
      <w:lvlText w:val="•"/>
      <w:lvlJc w:val="left"/>
      <w:pPr>
        <w:ind w:left="1928" w:hanging="567"/>
      </w:pPr>
      <w:rPr>
        <w:rFonts w:hint="default"/>
        <w:lang w:val="el-GR" w:eastAsia="en-US" w:bidi="ar-SA"/>
      </w:rPr>
    </w:lvl>
    <w:lvl w:ilvl="3" w:tplc="1F6A9B06">
      <w:numFmt w:val="bullet"/>
      <w:lvlText w:val="•"/>
      <w:lvlJc w:val="left"/>
      <w:pPr>
        <w:ind w:left="2892" w:hanging="567"/>
      </w:pPr>
      <w:rPr>
        <w:rFonts w:hint="default"/>
        <w:lang w:val="el-GR" w:eastAsia="en-US" w:bidi="ar-SA"/>
      </w:rPr>
    </w:lvl>
    <w:lvl w:ilvl="4" w:tplc="A9F212BC">
      <w:numFmt w:val="bullet"/>
      <w:lvlText w:val="•"/>
      <w:lvlJc w:val="left"/>
      <w:pPr>
        <w:ind w:left="3856" w:hanging="567"/>
      </w:pPr>
      <w:rPr>
        <w:rFonts w:hint="default"/>
        <w:lang w:val="el-GR" w:eastAsia="en-US" w:bidi="ar-SA"/>
      </w:rPr>
    </w:lvl>
    <w:lvl w:ilvl="5" w:tplc="253E0E04">
      <w:numFmt w:val="bullet"/>
      <w:lvlText w:val="•"/>
      <w:lvlJc w:val="left"/>
      <w:pPr>
        <w:ind w:left="4820" w:hanging="567"/>
      </w:pPr>
      <w:rPr>
        <w:rFonts w:hint="default"/>
        <w:lang w:val="el-GR" w:eastAsia="en-US" w:bidi="ar-SA"/>
      </w:rPr>
    </w:lvl>
    <w:lvl w:ilvl="6" w:tplc="293C4E78">
      <w:numFmt w:val="bullet"/>
      <w:lvlText w:val="•"/>
      <w:lvlJc w:val="left"/>
      <w:pPr>
        <w:ind w:left="5784" w:hanging="567"/>
      </w:pPr>
      <w:rPr>
        <w:rFonts w:hint="default"/>
        <w:lang w:val="el-GR" w:eastAsia="en-US" w:bidi="ar-SA"/>
      </w:rPr>
    </w:lvl>
    <w:lvl w:ilvl="7" w:tplc="DCDEC0A6">
      <w:numFmt w:val="bullet"/>
      <w:lvlText w:val="•"/>
      <w:lvlJc w:val="left"/>
      <w:pPr>
        <w:ind w:left="6748" w:hanging="567"/>
      </w:pPr>
      <w:rPr>
        <w:rFonts w:hint="default"/>
        <w:lang w:val="el-GR" w:eastAsia="en-US" w:bidi="ar-SA"/>
      </w:rPr>
    </w:lvl>
    <w:lvl w:ilvl="8" w:tplc="4C84B148">
      <w:numFmt w:val="bullet"/>
      <w:lvlText w:val="•"/>
      <w:lvlJc w:val="left"/>
      <w:pPr>
        <w:ind w:left="7712" w:hanging="567"/>
      </w:pPr>
      <w:rPr>
        <w:rFonts w:hint="default"/>
        <w:lang w:val="el-GR" w:eastAsia="en-US" w:bidi="ar-SA"/>
      </w:rPr>
    </w:lvl>
  </w:abstractNum>
  <w:abstractNum w:abstractNumId="49" w15:restartNumberingAfterBreak="0">
    <w:nsid w:val="75FC0B30"/>
    <w:multiLevelType w:val="hybridMultilevel"/>
    <w:tmpl w:val="AEF69B48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7A0020F"/>
    <w:multiLevelType w:val="hybridMultilevel"/>
    <w:tmpl w:val="3D16E122"/>
    <w:lvl w:ilvl="0" w:tplc="083C36D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 w15:restartNumberingAfterBreak="0">
    <w:nsid w:val="79B44105"/>
    <w:multiLevelType w:val="hybridMultilevel"/>
    <w:tmpl w:val="1450C60C"/>
    <w:lvl w:ilvl="0" w:tplc="A68E3A3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A3A5F99"/>
    <w:multiLevelType w:val="hybridMultilevel"/>
    <w:tmpl w:val="DD84C260"/>
    <w:lvl w:ilvl="0" w:tplc="F2509B1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111694"/>
    <w:multiLevelType w:val="hybridMultilevel"/>
    <w:tmpl w:val="458804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414694"/>
    <w:multiLevelType w:val="hybridMultilevel"/>
    <w:tmpl w:val="D25456AC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49469591">
    <w:abstractNumId w:val="19"/>
  </w:num>
  <w:num w:numId="2" w16cid:durableId="1554004290">
    <w:abstractNumId w:val="17"/>
  </w:num>
  <w:num w:numId="3" w16cid:durableId="1863585616">
    <w:abstractNumId w:val="14"/>
  </w:num>
  <w:num w:numId="4" w16cid:durableId="352850938">
    <w:abstractNumId w:val="51"/>
  </w:num>
  <w:num w:numId="5" w16cid:durableId="1264725374">
    <w:abstractNumId w:val="52"/>
  </w:num>
  <w:num w:numId="6" w16cid:durableId="1806001682">
    <w:abstractNumId w:val="1"/>
  </w:num>
  <w:num w:numId="7" w16cid:durableId="1622108479">
    <w:abstractNumId w:val="46"/>
  </w:num>
  <w:num w:numId="8" w16cid:durableId="1881553144">
    <w:abstractNumId w:val="40"/>
  </w:num>
  <w:num w:numId="9" w16cid:durableId="602613409">
    <w:abstractNumId w:val="53"/>
  </w:num>
  <w:num w:numId="10" w16cid:durableId="500391617">
    <w:abstractNumId w:val="2"/>
  </w:num>
  <w:num w:numId="11" w16cid:durableId="549654269">
    <w:abstractNumId w:val="28"/>
  </w:num>
  <w:num w:numId="12" w16cid:durableId="1673995075">
    <w:abstractNumId w:val="39"/>
  </w:num>
  <w:num w:numId="13" w16cid:durableId="1881505184">
    <w:abstractNumId w:val="18"/>
  </w:num>
  <w:num w:numId="14" w16cid:durableId="1924298157">
    <w:abstractNumId w:val="45"/>
  </w:num>
  <w:num w:numId="15" w16cid:durableId="1188106486">
    <w:abstractNumId w:val="26"/>
  </w:num>
  <w:num w:numId="16" w16cid:durableId="346296413">
    <w:abstractNumId w:val="50"/>
  </w:num>
  <w:num w:numId="17" w16cid:durableId="1961106895">
    <w:abstractNumId w:val="13"/>
  </w:num>
  <w:num w:numId="18" w16cid:durableId="1431702710">
    <w:abstractNumId w:val="6"/>
  </w:num>
  <w:num w:numId="19" w16cid:durableId="1016006323">
    <w:abstractNumId w:val="22"/>
  </w:num>
  <w:num w:numId="20" w16cid:durableId="1119646323">
    <w:abstractNumId w:val="44"/>
  </w:num>
  <w:num w:numId="21" w16cid:durableId="1654214956">
    <w:abstractNumId w:val="25"/>
  </w:num>
  <w:num w:numId="22" w16cid:durableId="402999">
    <w:abstractNumId w:val="24"/>
  </w:num>
  <w:num w:numId="23" w16cid:durableId="1187862624">
    <w:abstractNumId w:val="8"/>
  </w:num>
  <w:num w:numId="24" w16cid:durableId="2074311853">
    <w:abstractNumId w:val="23"/>
  </w:num>
  <w:num w:numId="25" w16cid:durableId="1467502726">
    <w:abstractNumId w:val="42"/>
  </w:num>
  <w:num w:numId="26" w16cid:durableId="2109112279">
    <w:abstractNumId w:val="21"/>
  </w:num>
  <w:num w:numId="27" w16cid:durableId="713819736">
    <w:abstractNumId w:val="3"/>
  </w:num>
  <w:num w:numId="28" w16cid:durableId="2009019670">
    <w:abstractNumId w:val="33"/>
  </w:num>
  <w:num w:numId="29" w16cid:durableId="848640900">
    <w:abstractNumId w:val="54"/>
  </w:num>
  <w:num w:numId="30" w16cid:durableId="560363419">
    <w:abstractNumId w:val="32"/>
  </w:num>
  <w:num w:numId="31" w16cid:durableId="412361298">
    <w:abstractNumId w:val="35"/>
  </w:num>
  <w:num w:numId="32" w16cid:durableId="1490246846">
    <w:abstractNumId w:val="11"/>
  </w:num>
  <w:num w:numId="33" w16cid:durableId="563102217">
    <w:abstractNumId w:val="0"/>
  </w:num>
  <w:num w:numId="34" w16cid:durableId="286283897">
    <w:abstractNumId w:val="41"/>
  </w:num>
  <w:num w:numId="35" w16cid:durableId="897983140">
    <w:abstractNumId w:val="9"/>
  </w:num>
  <w:num w:numId="36" w16cid:durableId="339436043">
    <w:abstractNumId w:val="4"/>
  </w:num>
  <w:num w:numId="37" w16cid:durableId="1567253366">
    <w:abstractNumId w:val="34"/>
  </w:num>
  <w:num w:numId="38" w16cid:durableId="1064914288">
    <w:abstractNumId w:val="47"/>
  </w:num>
  <w:num w:numId="39" w16cid:durableId="114175383">
    <w:abstractNumId w:val="7"/>
  </w:num>
  <w:num w:numId="40" w16cid:durableId="1144395604">
    <w:abstractNumId w:val="48"/>
  </w:num>
  <w:num w:numId="41" w16cid:durableId="344485058">
    <w:abstractNumId w:val="38"/>
  </w:num>
  <w:num w:numId="42" w16cid:durableId="633218837">
    <w:abstractNumId w:val="5"/>
  </w:num>
  <w:num w:numId="43" w16cid:durableId="1277954980">
    <w:abstractNumId w:val="12"/>
  </w:num>
  <w:num w:numId="44" w16cid:durableId="1770662641">
    <w:abstractNumId w:val="15"/>
  </w:num>
  <w:num w:numId="45" w16cid:durableId="787285773">
    <w:abstractNumId w:val="10"/>
  </w:num>
  <w:num w:numId="46" w16cid:durableId="1551846858">
    <w:abstractNumId w:val="30"/>
  </w:num>
  <w:num w:numId="47" w16cid:durableId="1944803743">
    <w:abstractNumId w:val="27"/>
  </w:num>
  <w:num w:numId="48" w16cid:durableId="573006324">
    <w:abstractNumId w:val="16"/>
  </w:num>
  <w:num w:numId="49" w16cid:durableId="719937247">
    <w:abstractNumId w:val="31"/>
  </w:num>
  <w:num w:numId="50" w16cid:durableId="612859848">
    <w:abstractNumId w:val="36"/>
  </w:num>
  <w:num w:numId="51" w16cid:durableId="296764535">
    <w:abstractNumId w:val="29"/>
  </w:num>
  <w:num w:numId="52" w16cid:durableId="1812595489">
    <w:abstractNumId w:val="20"/>
  </w:num>
  <w:num w:numId="53" w16cid:durableId="269825132">
    <w:abstractNumId w:val="43"/>
  </w:num>
  <w:num w:numId="54" w16cid:durableId="643043932">
    <w:abstractNumId w:val="49"/>
  </w:num>
  <w:num w:numId="55" w16cid:durableId="72838167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85"/>
    <w:rsid w:val="00014C45"/>
    <w:rsid w:val="00017849"/>
    <w:rsid w:val="00020C8C"/>
    <w:rsid w:val="00024176"/>
    <w:rsid w:val="00027BBE"/>
    <w:rsid w:val="00036353"/>
    <w:rsid w:val="00037322"/>
    <w:rsid w:val="000408F1"/>
    <w:rsid w:val="000427D7"/>
    <w:rsid w:val="00045475"/>
    <w:rsid w:val="000458C7"/>
    <w:rsid w:val="000467E7"/>
    <w:rsid w:val="00047F23"/>
    <w:rsid w:val="0005053C"/>
    <w:rsid w:val="00056203"/>
    <w:rsid w:val="00063580"/>
    <w:rsid w:val="00066B52"/>
    <w:rsid w:val="00066EDA"/>
    <w:rsid w:val="00067521"/>
    <w:rsid w:val="00076E23"/>
    <w:rsid w:val="00077A00"/>
    <w:rsid w:val="000816D3"/>
    <w:rsid w:val="00081B26"/>
    <w:rsid w:val="000856BC"/>
    <w:rsid w:val="00090D64"/>
    <w:rsid w:val="00090F40"/>
    <w:rsid w:val="0009229F"/>
    <w:rsid w:val="00094702"/>
    <w:rsid w:val="000A2228"/>
    <w:rsid w:val="000A55D3"/>
    <w:rsid w:val="000B1932"/>
    <w:rsid w:val="000B3B70"/>
    <w:rsid w:val="000B55E1"/>
    <w:rsid w:val="000B644B"/>
    <w:rsid w:val="000C292F"/>
    <w:rsid w:val="000D1363"/>
    <w:rsid w:val="000D4CC6"/>
    <w:rsid w:val="000D61C9"/>
    <w:rsid w:val="000E19FD"/>
    <w:rsid w:val="000E53AF"/>
    <w:rsid w:val="000E5F75"/>
    <w:rsid w:val="000F10B7"/>
    <w:rsid w:val="000F38CC"/>
    <w:rsid w:val="000F4837"/>
    <w:rsid w:val="000F6B20"/>
    <w:rsid w:val="0010492A"/>
    <w:rsid w:val="00105D1C"/>
    <w:rsid w:val="001202AF"/>
    <w:rsid w:val="0012349C"/>
    <w:rsid w:val="0012353F"/>
    <w:rsid w:val="0012526C"/>
    <w:rsid w:val="00127D96"/>
    <w:rsid w:val="00131585"/>
    <w:rsid w:val="00132436"/>
    <w:rsid w:val="001332E4"/>
    <w:rsid w:val="0013369A"/>
    <w:rsid w:val="0013520A"/>
    <w:rsid w:val="00141821"/>
    <w:rsid w:val="001435A5"/>
    <w:rsid w:val="00144CC5"/>
    <w:rsid w:val="00150D6B"/>
    <w:rsid w:val="00161ADB"/>
    <w:rsid w:val="00163190"/>
    <w:rsid w:val="00173534"/>
    <w:rsid w:val="00176484"/>
    <w:rsid w:val="00180F04"/>
    <w:rsid w:val="00190310"/>
    <w:rsid w:val="00190946"/>
    <w:rsid w:val="00192514"/>
    <w:rsid w:val="00195123"/>
    <w:rsid w:val="001A0EB7"/>
    <w:rsid w:val="001A0F39"/>
    <w:rsid w:val="001A2360"/>
    <w:rsid w:val="001A305E"/>
    <w:rsid w:val="001A373D"/>
    <w:rsid w:val="001A63E3"/>
    <w:rsid w:val="001B6C23"/>
    <w:rsid w:val="001B7B7F"/>
    <w:rsid w:val="001B7CE7"/>
    <w:rsid w:val="001C0808"/>
    <w:rsid w:val="001C08B2"/>
    <w:rsid w:val="001D1AE1"/>
    <w:rsid w:val="001D3D98"/>
    <w:rsid w:val="001D5E08"/>
    <w:rsid w:val="001E231B"/>
    <w:rsid w:val="001E5B15"/>
    <w:rsid w:val="001F2568"/>
    <w:rsid w:val="001F2A30"/>
    <w:rsid w:val="001F30F5"/>
    <w:rsid w:val="001F4F09"/>
    <w:rsid w:val="001F54A8"/>
    <w:rsid w:val="001F5BDC"/>
    <w:rsid w:val="001F7871"/>
    <w:rsid w:val="0020433C"/>
    <w:rsid w:val="00210891"/>
    <w:rsid w:val="00212B1E"/>
    <w:rsid w:val="0021374E"/>
    <w:rsid w:val="00222CA1"/>
    <w:rsid w:val="00224435"/>
    <w:rsid w:val="00225A19"/>
    <w:rsid w:val="002309D2"/>
    <w:rsid w:val="002311B1"/>
    <w:rsid w:val="002362E5"/>
    <w:rsid w:val="00236434"/>
    <w:rsid w:val="00237C46"/>
    <w:rsid w:val="002405D5"/>
    <w:rsid w:val="00245263"/>
    <w:rsid w:val="002458F6"/>
    <w:rsid w:val="00246BED"/>
    <w:rsid w:val="0026245E"/>
    <w:rsid w:val="00264D16"/>
    <w:rsid w:val="00266499"/>
    <w:rsid w:val="00266EF6"/>
    <w:rsid w:val="00267D6B"/>
    <w:rsid w:val="00270DAA"/>
    <w:rsid w:val="00276621"/>
    <w:rsid w:val="0028530F"/>
    <w:rsid w:val="00297379"/>
    <w:rsid w:val="002A0C04"/>
    <w:rsid w:val="002A626C"/>
    <w:rsid w:val="002B1544"/>
    <w:rsid w:val="002B6E79"/>
    <w:rsid w:val="002D541E"/>
    <w:rsid w:val="002E1F1C"/>
    <w:rsid w:val="002E4DDA"/>
    <w:rsid w:val="002F1003"/>
    <w:rsid w:val="002F2A8F"/>
    <w:rsid w:val="002F49C7"/>
    <w:rsid w:val="002F4B45"/>
    <w:rsid w:val="002F4C03"/>
    <w:rsid w:val="002F6CDC"/>
    <w:rsid w:val="00304F2D"/>
    <w:rsid w:val="0031058E"/>
    <w:rsid w:val="003119C7"/>
    <w:rsid w:val="003153C2"/>
    <w:rsid w:val="00316F74"/>
    <w:rsid w:val="003176BA"/>
    <w:rsid w:val="00322128"/>
    <w:rsid w:val="00323472"/>
    <w:rsid w:val="0032458C"/>
    <w:rsid w:val="0033096A"/>
    <w:rsid w:val="00336505"/>
    <w:rsid w:val="0034365A"/>
    <w:rsid w:val="0035081F"/>
    <w:rsid w:val="0035135A"/>
    <w:rsid w:val="00354657"/>
    <w:rsid w:val="00362E4F"/>
    <w:rsid w:val="003643D1"/>
    <w:rsid w:val="0036511F"/>
    <w:rsid w:val="00367CB2"/>
    <w:rsid w:val="00371B37"/>
    <w:rsid w:val="00371E55"/>
    <w:rsid w:val="00375D6A"/>
    <w:rsid w:val="00377849"/>
    <w:rsid w:val="003865DB"/>
    <w:rsid w:val="0039012F"/>
    <w:rsid w:val="00394827"/>
    <w:rsid w:val="00394B35"/>
    <w:rsid w:val="003975E2"/>
    <w:rsid w:val="003A3D05"/>
    <w:rsid w:val="003A3DB1"/>
    <w:rsid w:val="003B2B08"/>
    <w:rsid w:val="003B6184"/>
    <w:rsid w:val="003B6906"/>
    <w:rsid w:val="003C0D7A"/>
    <w:rsid w:val="003C5077"/>
    <w:rsid w:val="003C6086"/>
    <w:rsid w:val="003C7342"/>
    <w:rsid w:val="003C7C1F"/>
    <w:rsid w:val="003C7DE7"/>
    <w:rsid w:val="003D525F"/>
    <w:rsid w:val="003E552B"/>
    <w:rsid w:val="00401144"/>
    <w:rsid w:val="00401BDA"/>
    <w:rsid w:val="0041253C"/>
    <w:rsid w:val="00412C53"/>
    <w:rsid w:val="00421992"/>
    <w:rsid w:val="00421AB6"/>
    <w:rsid w:val="00431A01"/>
    <w:rsid w:val="00433DC5"/>
    <w:rsid w:val="0044102A"/>
    <w:rsid w:val="00446CF6"/>
    <w:rsid w:val="00446FDC"/>
    <w:rsid w:val="00451B56"/>
    <w:rsid w:val="00452F46"/>
    <w:rsid w:val="00455E45"/>
    <w:rsid w:val="004678A8"/>
    <w:rsid w:val="00472FE3"/>
    <w:rsid w:val="0047544B"/>
    <w:rsid w:val="00475E21"/>
    <w:rsid w:val="00484D59"/>
    <w:rsid w:val="0048724F"/>
    <w:rsid w:val="004B063A"/>
    <w:rsid w:val="004B18ED"/>
    <w:rsid w:val="004B19D1"/>
    <w:rsid w:val="004B2754"/>
    <w:rsid w:val="004B32F7"/>
    <w:rsid w:val="004B5554"/>
    <w:rsid w:val="004B57AB"/>
    <w:rsid w:val="004B648A"/>
    <w:rsid w:val="004B6531"/>
    <w:rsid w:val="004C372F"/>
    <w:rsid w:val="004C6A76"/>
    <w:rsid w:val="004D2C33"/>
    <w:rsid w:val="004E2CCB"/>
    <w:rsid w:val="005042CE"/>
    <w:rsid w:val="0051208B"/>
    <w:rsid w:val="005175E4"/>
    <w:rsid w:val="005220E8"/>
    <w:rsid w:val="00526C6B"/>
    <w:rsid w:val="005312AB"/>
    <w:rsid w:val="00531B4F"/>
    <w:rsid w:val="00534A91"/>
    <w:rsid w:val="00550BC6"/>
    <w:rsid w:val="005524E8"/>
    <w:rsid w:val="005600C8"/>
    <w:rsid w:val="00562F36"/>
    <w:rsid w:val="00563929"/>
    <w:rsid w:val="00564098"/>
    <w:rsid w:val="005741E2"/>
    <w:rsid w:val="0058053C"/>
    <w:rsid w:val="0058166E"/>
    <w:rsid w:val="005A01B5"/>
    <w:rsid w:val="005A0615"/>
    <w:rsid w:val="005B232E"/>
    <w:rsid w:val="005B40C1"/>
    <w:rsid w:val="005B5D57"/>
    <w:rsid w:val="005C0719"/>
    <w:rsid w:val="005C07D3"/>
    <w:rsid w:val="005C0A6C"/>
    <w:rsid w:val="005C10E0"/>
    <w:rsid w:val="005C58F0"/>
    <w:rsid w:val="005E00B6"/>
    <w:rsid w:val="005E1C09"/>
    <w:rsid w:val="005E669D"/>
    <w:rsid w:val="005F0D5A"/>
    <w:rsid w:val="005F21EB"/>
    <w:rsid w:val="005F30A8"/>
    <w:rsid w:val="005F4ED8"/>
    <w:rsid w:val="00605071"/>
    <w:rsid w:val="006073C6"/>
    <w:rsid w:val="006075C0"/>
    <w:rsid w:val="00611EBA"/>
    <w:rsid w:val="00613421"/>
    <w:rsid w:val="00613ED2"/>
    <w:rsid w:val="006256E3"/>
    <w:rsid w:val="00632932"/>
    <w:rsid w:val="00633CC3"/>
    <w:rsid w:val="00636734"/>
    <w:rsid w:val="00636C69"/>
    <w:rsid w:val="0064467A"/>
    <w:rsid w:val="00644F15"/>
    <w:rsid w:val="0065768C"/>
    <w:rsid w:val="0065780B"/>
    <w:rsid w:val="00663861"/>
    <w:rsid w:val="006707E4"/>
    <w:rsid w:val="00671A74"/>
    <w:rsid w:val="00672DCF"/>
    <w:rsid w:val="00675FAC"/>
    <w:rsid w:val="0067667A"/>
    <w:rsid w:val="006771CA"/>
    <w:rsid w:val="00680CE3"/>
    <w:rsid w:val="00682AA4"/>
    <w:rsid w:val="00684512"/>
    <w:rsid w:val="006879E9"/>
    <w:rsid w:val="00690EDE"/>
    <w:rsid w:val="006974C5"/>
    <w:rsid w:val="006A4025"/>
    <w:rsid w:val="006A4C9F"/>
    <w:rsid w:val="006A70DF"/>
    <w:rsid w:val="006A7695"/>
    <w:rsid w:val="006A7E4E"/>
    <w:rsid w:val="006B22D6"/>
    <w:rsid w:val="006B28F6"/>
    <w:rsid w:val="006B3AE7"/>
    <w:rsid w:val="006B5902"/>
    <w:rsid w:val="006B72F6"/>
    <w:rsid w:val="006B7815"/>
    <w:rsid w:val="006C05D5"/>
    <w:rsid w:val="006D179A"/>
    <w:rsid w:val="006E0E1D"/>
    <w:rsid w:val="006E1399"/>
    <w:rsid w:val="006E499B"/>
    <w:rsid w:val="006F0A4C"/>
    <w:rsid w:val="006F3FBC"/>
    <w:rsid w:val="00700F0B"/>
    <w:rsid w:val="007035DF"/>
    <w:rsid w:val="00704CF4"/>
    <w:rsid w:val="007119E7"/>
    <w:rsid w:val="00712494"/>
    <w:rsid w:val="0071249C"/>
    <w:rsid w:val="00722AF1"/>
    <w:rsid w:val="00725A1B"/>
    <w:rsid w:val="00735021"/>
    <w:rsid w:val="007415C1"/>
    <w:rsid w:val="00747972"/>
    <w:rsid w:val="007612AF"/>
    <w:rsid w:val="00767978"/>
    <w:rsid w:val="007705A8"/>
    <w:rsid w:val="00780378"/>
    <w:rsid w:val="0078788C"/>
    <w:rsid w:val="00791470"/>
    <w:rsid w:val="00792DBA"/>
    <w:rsid w:val="00793DBC"/>
    <w:rsid w:val="007A6A10"/>
    <w:rsid w:val="007A7719"/>
    <w:rsid w:val="007A7958"/>
    <w:rsid w:val="007A7FDC"/>
    <w:rsid w:val="007B1A81"/>
    <w:rsid w:val="007B7075"/>
    <w:rsid w:val="007C128D"/>
    <w:rsid w:val="007C31F5"/>
    <w:rsid w:val="007C3AE0"/>
    <w:rsid w:val="007C7856"/>
    <w:rsid w:val="007D4B2A"/>
    <w:rsid w:val="007D69ED"/>
    <w:rsid w:val="007E5DDB"/>
    <w:rsid w:val="007E7BBD"/>
    <w:rsid w:val="007F073C"/>
    <w:rsid w:val="007F3059"/>
    <w:rsid w:val="007F4DE3"/>
    <w:rsid w:val="00800875"/>
    <w:rsid w:val="00802326"/>
    <w:rsid w:val="0081062F"/>
    <w:rsid w:val="00810AC3"/>
    <w:rsid w:val="00813A09"/>
    <w:rsid w:val="008275B3"/>
    <w:rsid w:val="00831967"/>
    <w:rsid w:val="00833A33"/>
    <w:rsid w:val="00834227"/>
    <w:rsid w:val="0084784A"/>
    <w:rsid w:val="008501C0"/>
    <w:rsid w:val="00853403"/>
    <w:rsid w:val="00855DF0"/>
    <w:rsid w:val="00856DAD"/>
    <w:rsid w:val="00862FF0"/>
    <w:rsid w:val="0086497F"/>
    <w:rsid w:val="008662D5"/>
    <w:rsid w:val="0088339D"/>
    <w:rsid w:val="0088716B"/>
    <w:rsid w:val="00895B22"/>
    <w:rsid w:val="00896F75"/>
    <w:rsid w:val="008A0937"/>
    <w:rsid w:val="008A42BA"/>
    <w:rsid w:val="008A7D84"/>
    <w:rsid w:val="008B1E16"/>
    <w:rsid w:val="008B4C0E"/>
    <w:rsid w:val="008C0DBB"/>
    <w:rsid w:val="008C1DDF"/>
    <w:rsid w:val="008C1EB6"/>
    <w:rsid w:val="008C519E"/>
    <w:rsid w:val="008D26C3"/>
    <w:rsid w:val="008D5359"/>
    <w:rsid w:val="008D6A5D"/>
    <w:rsid w:val="008D6D53"/>
    <w:rsid w:val="008D7563"/>
    <w:rsid w:val="008E0B66"/>
    <w:rsid w:val="008F1C09"/>
    <w:rsid w:val="008F3D7E"/>
    <w:rsid w:val="008F4DCF"/>
    <w:rsid w:val="008F5F4C"/>
    <w:rsid w:val="008F7604"/>
    <w:rsid w:val="009201AD"/>
    <w:rsid w:val="00922752"/>
    <w:rsid w:val="009228D8"/>
    <w:rsid w:val="009300DD"/>
    <w:rsid w:val="00930608"/>
    <w:rsid w:val="009343C2"/>
    <w:rsid w:val="00936207"/>
    <w:rsid w:val="00936AA7"/>
    <w:rsid w:val="00941BD7"/>
    <w:rsid w:val="00952D30"/>
    <w:rsid w:val="00953254"/>
    <w:rsid w:val="009532FD"/>
    <w:rsid w:val="009539D9"/>
    <w:rsid w:val="009541D0"/>
    <w:rsid w:val="009570DE"/>
    <w:rsid w:val="00960181"/>
    <w:rsid w:val="00960199"/>
    <w:rsid w:val="009608A8"/>
    <w:rsid w:val="00963B0C"/>
    <w:rsid w:val="009778A1"/>
    <w:rsid w:val="00980F9A"/>
    <w:rsid w:val="00984C26"/>
    <w:rsid w:val="0099013A"/>
    <w:rsid w:val="00993BA4"/>
    <w:rsid w:val="009945BF"/>
    <w:rsid w:val="009A0B64"/>
    <w:rsid w:val="009A3294"/>
    <w:rsid w:val="009A3B88"/>
    <w:rsid w:val="009A4FB3"/>
    <w:rsid w:val="009A53F4"/>
    <w:rsid w:val="009A6BF5"/>
    <w:rsid w:val="009B088B"/>
    <w:rsid w:val="009B4818"/>
    <w:rsid w:val="009B6A24"/>
    <w:rsid w:val="009C31B2"/>
    <w:rsid w:val="009C79DF"/>
    <w:rsid w:val="009D0A2D"/>
    <w:rsid w:val="009D142E"/>
    <w:rsid w:val="009F2577"/>
    <w:rsid w:val="00A07A0E"/>
    <w:rsid w:val="00A10C42"/>
    <w:rsid w:val="00A25A86"/>
    <w:rsid w:val="00A359EB"/>
    <w:rsid w:val="00A40D82"/>
    <w:rsid w:val="00A5248F"/>
    <w:rsid w:val="00A528D8"/>
    <w:rsid w:val="00A53092"/>
    <w:rsid w:val="00A5561C"/>
    <w:rsid w:val="00A5602C"/>
    <w:rsid w:val="00A57D33"/>
    <w:rsid w:val="00A612C0"/>
    <w:rsid w:val="00A676D6"/>
    <w:rsid w:val="00A724C1"/>
    <w:rsid w:val="00A72E26"/>
    <w:rsid w:val="00A832EB"/>
    <w:rsid w:val="00A86308"/>
    <w:rsid w:val="00A93F5A"/>
    <w:rsid w:val="00AA0E85"/>
    <w:rsid w:val="00AA111F"/>
    <w:rsid w:val="00AA50C7"/>
    <w:rsid w:val="00AA6B2A"/>
    <w:rsid w:val="00AB2458"/>
    <w:rsid w:val="00AB2CB4"/>
    <w:rsid w:val="00AC039D"/>
    <w:rsid w:val="00AC0ACB"/>
    <w:rsid w:val="00AC226B"/>
    <w:rsid w:val="00AC2369"/>
    <w:rsid w:val="00AC3D1D"/>
    <w:rsid w:val="00AC4AA3"/>
    <w:rsid w:val="00AC6F4F"/>
    <w:rsid w:val="00AD2DDF"/>
    <w:rsid w:val="00AD495C"/>
    <w:rsid w:val="00AD62EF"/>
    <w:rsid w:val="00AE3193"/>
    <w:rsid w:val="00AE4947"/>
    <w:rsid w:val="00AF6DF1"/>
    <w:rsid w:val="00AF7471"/>
    <w:rsid w:val="00B0022B"/>
    <w:rsid w:val="00B01159"/>
    <w:rsid w:val="00B01902"/>
    <w:rsid w:val="00B15EB9"/>
    <w:rsid w:val="00B32FEA"/>
    <w:rsid w:val="00B36C83"/>
    <w:rsid w:val="00B506DD"/>
    <w:rsid w:val="00B50EA7"/>
    <w:rsid w:val="00B5242C"/>
    <w:rsid w:val="00B6383E"/>
    <w:rsid w:val="00B67CF0"/>
    <w:rsid w:val="00B76B79"/>
    <w:rsid w:val="00B77402"/>
    <w:rsid w:val="00B82FB8"/>
    <w:rsid w:val="00B8611E"/>
    <w:rsid w:val="00B867FA"/>
    <w:rsid w:val="00B955FA"/>
    <w:rsid w:val="00BA7D66"/>
    <w:rsid w:val="00BB1947"/>
    <w:rsid w:val="00BB2A6D"/>
    <w:rsid w:val="00BB7552"/>
    <w:rsid w:val="00BC2352"/>
    <w:rsid w:val="00BC35A1"/>
    <w:rsid w:val="00BC6BCD"/>
    <w:rsid w:val="00BC763B"/>
    <w:rsid w:val="00BE487B"/>
    <w:rsid w:val="00BE5A02"/>
    <w:rsid w:val="00BE6F58"/>
    <w:rsid w:val="00BF1553"/>
    <w:rsid w:val="00BF4295"/>
    <w:rsid w:val="00C04BD9"/>
    <w:rsid w:val="00C10107"/>
    <w:rsid w:val="00C10A84"/>
    <w:rsid w:val="00C17DB5"/>
    <w:rsid w:val="00C2024F"/>
    <w:rsid w:val="00C21CCC"/>
    <w:rsid w:val="00C26704"/>
    <w:rsid w:val="00C26E3D"/>
    <w:rsid w:val="00C277D0"/>
    <w:rsid w:val="00C32D7F"/>
    <w:rsid w:val="00C33219"/>
    <w:rsid w:val="00C4288C"/>
    <w:rsid w:val="00C4327A"/>
    <w:rsid w:val="00C444F9"/>
    <w:rsid w:val="00C4476D"/>
    <w:rsid w:val="00C458FD"/>
    <w:rsid w:val="00C47A33"/>
    <w:rsid w:val="00C47F26"/>
    <w:rsid w:val="00C5454C"/>
    <w:rsid w:val="00C57199"/>
    <w:rsid w:val="00C609DF"/>
    <w:rsid w:val="00C61471"/>
    <w:rsid w:val="00C62178"/>
    <w:rsid w:val="00C62A4E"/>
    <w:rsid w:val="00C6499B"/>
    <w:rsid w:val="00C740EB"/>
    <w:rsid w:val="00C83BB7"/>
    <w:rsid w:val="00C90685"/>
    <w:rsid w:val="00C937D3"/>
    <w:rsid w:val="00C9428D"/>
    <w:rsid w:val="00C96716"/>
    <w:rsid w:val="00CA0C70"/>
    <w:rsid w:val="00CA2FAB"/>
    <w:rsid w:val="00CA3F8F"/>
    <w:rsid w:val="00CA79E9"/>
    <w:rsid w:val="00CA7AAE"/>
    <w:rsid w:val="00CB3246"/>
    <w:rsid w:val="00CB66C7"/>
    <w:rsid w:val="00CC49F0"/>
    <w:rsid w:val="00CC56D8"/>
    <w:rsid w:val="00CC5DC5"/>
    <w:rsid w:val="00CC7955"/>
    <w:rsid w:val="00CD787D"/>
    <w:rsid w:val="00CE20ED"/>
    <w:rsid w:val="00CE4E89"/>
    <w:rsid w:val="00CF1F61"/>
    <w:rsid w:val="00CF508F"/>
    <w:rsid w:val="00CF55FE"/>
    <w:rsid w:val="00CF57C5"/>
    <w:rsid w:val="00CF72F2"/>
    <w:rsid w:val="00D0567F"/>
    <w:rsid w:val="00D10468"/>
    <w:rsid w:val="00D127E1"/>
    <w:rsid w:val="00D153AA"/>
    <w:rsid w:val="00D24DBE"/>
    <w:rsid w:val="00D26EE3"/>
    <w:rsid w:val="00D27700"/>
    <w:rsid w:val="00D304A4"/>
    <w:rsid w:val="00D311C9"/>
    <w:rsid w:val="00D33275"/>
    <w:rsid w:val="00D43CEE"/>
    <w:rsid w:val="00D44A72"/>
    <w:rsid w:val="00D44CE6"/>
    <w:rsid w:val="00D474A6"/>
    <w:rsid w:val="00D5351C"/>
    <w:rsid w:val="00D644A2"/>
    <w:rsid w:val="00D65943"/>
    <w:rsid w:val="00D66CA3"/>
    <w:rsid w:val="00D75B32"/>
    <w:rsid w:val="00D82446"/>
    <w:rsid w:val="00D8697C"/>
    <w:rsid w:val="00D86E5B"/>
    <w:rsid w:val="00D910BD"/>
    <w:rsid w:val="00D928A5"/>
    <w:rsid w:val="00D92C77"/>
    <w:rsid w:val="00D94B70"/>
    <w:rsid w:val="00D96EFF"/>
    <w:rsid w:val="00DA0D39"/>
    <w:rsid w:val="00DA2D11"/>
    <w:rsid w:val="00DA32C8"/>
    <w:rsid w:val="00DA40A3"/>
    <w:rsid w:val="00DB77CE"/>
    <w:rsid w:val="00DC0CA2"/>
    <w:rsid w:val="00DD169B"/>
    <w:rsid w:val="00DD2DDC"/>
    <w:rsid w:val="00DD5D7F"/>
    <w:rsid w:val="00DE5E67"/>
    <w:rsid w:val="00DF4E65"/>
    <w:rsid w:val="00E048E2"/>
    <w:rsid w:val="00E05214"/>
    <w:rsid w:val="00E119BC"/>
    <w:rsid w:val="00E20602"/>
    <w:rsid w:val="00E212BC"/>
    <w:rsid w:val="00E22AF4"/>
    <w:rsid w:val="00E27A60"/>
    <w:rsid w:val="00E27D7A"/>
    <w:rsid w:val="00E317E1"/>
    <w:rsid w:val="00E3456D"/>
    <w:rsid w:val="00E35C11"/>
    <w:rsid w:val="00E41750"/>
    <w:rsid w:val="00E421F9"/>
    <w:rsid w:val="00E46F0C"/>
    <w:rsid w:val="00E620F0"/>
    <w:rsid w:val="00E6224C"/>
    <w:rsid w:val="00E635B9"/>
    <w:rsid w:val="00E67861"/>
    <w:rsid w:val="00E7746D"/>
    <w:rsid w:val="00E829BE"/>
    <w:rsid w:val="00E82CE1"/>
    <w:rsid w:val="00E905FE"/>
    <w:rsid w:val="00E91099"/>
    <w:rsid w:val="00E96C3F"/>
    <w:rsid w:val="00E97511"/>
    <w:rsid w:val="00EA0FC5"/>
    <w:rsid w:val="00EA18BF"/>
    <w:rsid w:val="00EA1AFF"/>
    <w:rsid w:val="00EA29D6"/>
    <w:rsid w:val="00EA2A73"/>
    <w:rsid w:val="00EA3784"/>
    <w:rsid w:val="00EA3990"/>
    <w:rsid w:val="00EB70EC"/>
    <w:rsid w:val="00EB76C2"/>
    <w:rsid w:val="00EC11BC"/>
    <w:rsid w:val="00EC4785"/>
    <w:rsid w:val="00ED5562"/>
    <w:rsid w:val="00EE162F"/>
    <w:rsid w:val="00EE2529"/>
    <w:rsid w:val="00EE2C08"/>
    <w:rsid w:val="00EF1F31"/>
    <w:rsid w:val="00EF3AD6"/>
    <w:rsid w:val="00EF4439"/>
    <w:rsid w:val="00EF7093"/>
    <w:rsid w:val="00F06B37"/>
    <w:rsid w:val="00F14EF2"/>
    <w:rsid w:val="00F162FF"/>
    <w:rsid w:val="00F17F60"/>
    <w:rsid w:val="00F226E6"/>
    <w:rsid w:val="00F22F90"/>
    <w:rsid w:val="00F244E0"/>
    <w:rsid w:val="00F316C7"/>
    <w:rsid w:val="00F4507F"/>
    <w:rsid w:val="00F50128"/>
    <w:rsid w:val="00F50E86"/>
    <w:rsid w:val="00F54815"/>
    <w:rsid w:val="00F569ED"/>
    <w:rsid w:val="00F65A48"/>
    <w:rsid w:val="00F67A95"/>
    <w:rsid w:val="00F70787"/>
    <w:rsid w:val="00F75829"/>
    <w:rsid w:val="00F75D78"/>
    <w:rsid w:val="00F852A2"/>
    <w:rsid w:val="00FA1A03"/>
    <w:rsid w:val="00FA1D05"/>
    <w:rsid w:val="00FA7B8F"/>
    <w:rsid w:val="00FB2821"/>
    <w:rsid w:val="00FB2D0A"/>
    <w:rsid w:val="00FB4568"/>
    <w:rsid w:val="00FB4C35"/>
    <w:rsid w:val="00FB53A0"/>
    <w:rsid w:val="00FB74F5"/>
    <w:rsid w:val="00FC48AF"/>
    <w:rsid w:val="00FC7008"/>
    <w:rsid w:val="00FD17FB"/>
    <w:rsid w:val="00FD5AE3"/>
    <w:rsid w:val="00FD5E9D"/>
    <w:rsid w:val="00FE43BA"/>
    <w:rsid w:val="00FE5B17"/>
    <w:rsid w:val="00FE6731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FB519"/>
  <w15:docId w15:val="{106FCF78-9376-45FB-8EDE-CD0E9308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352"/>
    <w:pPr>
      <w:suppressAutoHyphens/>
    </w:pPr>
    <w:rPr>
      <w:rFonts w:ascii="Times New Roman" w:hAnsi="Times New Roman"/>
      <w:lang w:eastAsia="zh-CN"/>
    </w:rPr>
  </w:style>
  <w:style w:type="paragraph" w:styleId="1">
    <w:name w:val="heading 1"/>
    <w:basedOn w:val="a"/>
    <w:link w:val="1Char"/>
    <w:uiPriority w:val="9"/>
    <w:qFormat/>
    <w:rsid w:val="00F852A2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EC478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caption"/>
    <w:basedOn w:val="a"/>
    <w:next w:val="a"/>
    <w:qFormat/>
    <w:rsid w:val="00EC4785"/>
    <w:pPr>
      <w:suppressAutoHyphens w:val="0"/>
      <w:spacing w:line="240" w:lineRule="atLeast"/>
      <w:jc w:val="both"/>
    </w:pPr>
    <w:rPr>
      <w:rFonts w:ascii="Verdana" w:hAnsi="Verdana" w:cs="Verdana"/>
      <w:b/>
      <w:bCs/>
      <w:lang w:eastAsia="el-GR"/>
    </w:rPr>
  </w:style>
  <w:style w:type="paragraph" w:styleId="a4">
    <w:name w:val="Balloon Text"/>
    <w:basedOn w:val="a"/>
    <w:link w:val="Char"/>
    <w:semiHidden/>
    <w:rsid w:val="00EC4785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semiHidden/>
    <w:rsid w:val="00EC4785"/>
    <w:rPr>
      <w:rFonts w:ascii="Tahoma" w:hAnsi="Tahoma" w:cs="Tahoma"/>
      <w:sz w:val="16"/>
      <w:szCs w:val="16"/>
      <w:lang w:eastAsia="zh-CN"/>
    </w:rPr>
  </w:style>
  <w:style w:type="character" w:styleId="a5">
    <w:name w:val="Strong"/>
    <w:uiPriority w:val="22"/>
    <w:qFormat/>
    <w:rsid w:val="00066B52"/>
    <w:rPr>
      <w:b/>
      <w:bCs/>
    </w:rPr>
  </w:style>
  <w:style w:type="character" w:styleId="-">
    <w:name w:val="Hyperlink"/>
    <w:uiPriority w:val="99"/>
    <w:unhideWhenUsed/>
    <w:rsid w:val="00066B5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92C77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C11BC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C444F9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l-GR"/>
    </w:rPr>
  </w:style>
  <w:style w:type="character" w:styleId="-0">
    <w:name w:val="FollowedHyperlink"/>
    <w:uiPriority w:val="99"/>
    <w:semiHidden/>
    <w:unhideWhenUsed/>
    <w:rsid w:val="00993BA4"/>
    <w:rPr>
      <w:color w:val="800080"/>
      <w:u w:val="single"/>
    </w:rPr>
  </w:style>
  <w:style w:type="paragraph" w:styleId="a7">
    <w:name w:val="header"/>
    <w:basedOn w:val="a"/>
    <w:link w:val="Char0"/>
    <w:uiPriority w:val="99"/>
    <w:unhideWhenUsed/>
    <w:rsid w:val="00682AA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7"/>
    <w:uiPriority w:val="99"/>
    <w:rsid w:val="00682AA4"/>
    <w:rPr>
      <w:rFonts w:ascii="Times New Roman" w:hAnsi="Times New Roman"/>
      <w:lang w:eastAsia="zh-CN"/>
    </w:rPr>
  </w:style>
  <w:style w:type="paragraph" w:styleId="a8">
    <w:name w:val="footer"/>
    <w:basedOn w:val="a"/>
    <w:link w:val="Char1"/>
    <w:uiPriority w:val="99"/>
    <w:unhideWhenUsed/>
    <w:rsid w:val="00682AA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8"/>
    <w:uiPriority w:val="99"/>
    <w:rsid w:val="00682AA4"/>
    <w:rPr>
      <w:rFonts w:ascii="Times New Roman" w:hAnsi="Times New Roman"/>
      <w:lang w:eastAsia="zh-CN"/>
    </w:rPr>
  </w:style>
  <w:style w:type="character" w:customStyle="1" w:styleId="1Char">
    <w:name w:val="Επικεφαλίδα 1 Char"/>
    <w:link w:val="1"/>
    <w:uiPriority w:val="9"/>
    <w:rsid w:val="00F852A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B3AE7"/>
  </w:style>
  <w:style w:type="table" w:styleId="a9">
    <w:name w:val="Table Grid"/>
    <w:basedOn w:val="a1"/>
    <w:uiPriority w:val="59"/>
    <w:rsid w:val="006B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675FAC"/>
    <w:rPr>
      <w:color w:val="605E5C"/>
      <w:shd w:val="clear" w:color="auto" w:fill="E1DFDD"/>
    </w:rPr>
  </w:style>
  <w:style w:type="paragraph" w:styleId="ab">
    <w:name w:val="Body Text"/>
    <w:basedOn w:val="a"/>
    <w:link w:val="Char2"/>
    <w:uiPriority w:val="99"/>
    <w:semiHidden/>
    <w:unhideWhenUsed/>
    <w:rsid w:val="001A305E"/>
    <w:pPr>
      <w:spacing w:after="120"/>
    </w:pPr>
  </w:style>
  <w:style w:type="character" w:customStyle="1" w:styleId="Char2">
    <w:name w:val="Σώμα κειμένου Char"/>
    <w:basedOn w:val="a0"/>
    <w:link w:val="ab"/>
    <w:uiPriority w:val="99"/>
    <w:semiHidden/>
    <w:rsid w:val="001A305E"/>
    <w:rPr>
      <w:rFonts w:ascii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EFEC-513D-4390-B9B3-83F5DCE1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HIS</dc:creator>
  <cp:lastModifiedBy>Aris Samarad</cp:lastModifiedBy>
  <cp:revision>2</cp:revision>
  <cp:lastPrinted>2024-01-30T09:40:00Z</cp:lastPrinted>
  <dcterms:created xsi:type="dcterms:W3CDTF">2025-12-03T09:31:00Z</dcterms:created>
  <dcterms:modified xsi:type="dcterms:W3CDTF">2025-12-03T09:31:00Z</dcterms:modified>
</cp:coreProperties>
</file>